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3623" w14:textId="561727A8" w:rsidR="00375EB3" w:rsidRPr="00AB5621" w:rsidRDefault="00FD0CCE">
      <w:pPr>
        <w:rPr>
          <w:sz w:val="16"/>
          <w:szCs w:val="16"/>
        </w:rPr>
      </w:pPr>
      <w:proofErr w:type="spellStart"/>
      <w:r w:rsidRPr="00AB5621">
        <w:rPr>
          <w:sz w:val="16"/>
          <w:szCs w:val="16"/>
        </w:rPr>
        <w:t>Name_____________________</w:t>
      </w:r>
      <w:r w:rsidR="00AB5621">
        <w:rPr>
          <w:sz w:val="16"/>
          <w:szCs w:val="16"/>
        </w:rPr>
        <w:t>_________________________</w:t>
      </w:r>
      <w:r w:rsidRPr="00AB5621">
        <w:rPr>
          <w:sz w:val="16"/>
          <w:szCs w:val="16"/>
        </w:rPr>
        <w:t>_Self</w:t>
      </w:r>
      <w:proofErr w:type="spellEnd"/>
      <w:r w:rsidRPr="00AB5621">
        <w:rPr>
          <w:sz w:val="16"/>
          <w:szCs w:val="16"/>
        </w:rPr>
        <w:t xml:space="preserve"> Reflection on Group Work    </w:t>
      </w:r>
      <w:r w:rsidR="00AB5621" w:rsidRPr="00AB5621">
        <w:rPr>
          <w:sz w:val="16"/>
          <w:szCs w:val="16"/>
        </w:rPr>
        <w:t>Circle One</w:t>
      </w:r>
      <w:r w:rsidRPr="00AB5621">
        <w:rPr>
          <w:sz w:val="16"/>
          <w:szCs w:val="16"/>
        </w:rPr>
        <w:t xml:space="preserve">   Pre-Calculus AP </w:t>
      </w:r>
      <w:proofErr w:type="gramStart"/>
      <w:r w:rsidRPr="00AB5621">
        <w:rPr>
          <w:sz w:val="16"/>
          <w:szCs w:val="16"/>
        </w:rPr>
        <w:t>Calculus  Algebra</w:t>
      </w:r>
      <w:proofErr w:type="gramEnd"/>
      <w:r w:rsidRPr="00AB5621">
        <w:rPr>
          <w:sz w:val="16"/>
          <w:szCs w:val="16"/>
        </w:rPr>
        <w:t xml:space="preserve"> 2  </w:t>
      </w:r>
      <w:r w:rsidR="00AB5621">
        <w:rPr>
          <w:sz w:val="16"/>
          <w:szCs w:val="16"/>
        </w:rPr>
        <w:t xml:space="preserve">  List </w:t>
      </w:r>
      <w:r w:rsidRPr="00AB5621">
        <w:rPr>
          <w:sz w:val="16"/>
          <w:szCs w:val="16"/>
        </w:rPr>
        <w:t>Hour_______</w:t>
      </w:r>
    </w:p>
    <w:p w14:paraId="00149967" w14:textId="7EF42EE3" w:rsidR="00FD0CCE" w:rsidRDefault="00FD0CCE">
      <w:r>
        <w:t>How many questions have I asked you</w:t>
      </w:r>
      <w:r w:rsidR="00AB5621">
        <w:t>?  H</w:t>
      </w:r>
      <w:r>
        <w:t xml:space="preserve">ow pieces of data have I asked of you </w:t>
      </w:r>
      <w:r w:rsidR="005D514E">
        <w:t>already? _</w:t>
      </w:r>
      <w:r>
        <w:t>_______</w:t>
      </w:r>
    </w:p>
    <w:p w14:paraId="7AE430FD" w14:textId="77777777" w:rsidR="00AB5621" w:rsidRDefault="00FD0CCE">
      <w:r>
        <w:t xml:space="preserve">How many </w:t>
      </w:r>
      <w:r w:rsidR="00AB5621">
        <w:t xml:space="preserve">of those questions or pieces of data </w:t>
      </w:r>
      <w:r>
        <w:t>did you answer</w:t>
      </w:r>
      <w:r w:rsidR="00AB5621">
        <w:t>/supply</w:t>
      </w:r>
      <w:r>
        <w:t xml:space="preserve">? _______  </w:t>
      </w:r>
    </w:p>
    <w:p w14:paraId="673B2031" w14:textId="0F48DF5E" w:rsidR="00AB5621" w:rsidRDefault="00FD0CCE">
      <w:r>
        <w:t xml:space="preserve">If you did not answer </w:t>
      </w:r>
      <w:r w:rsidR="00AB5621">
        <w:t>all</w:t>
      </w:r>
      <w:r>
        <w:t xml:space="preserve"> the questions</w:t>
      </w:r>
      <w:r w:rsidR="00AB5621">
        <w:t xml:space="preserve"> or give me all the data I asked for, then ask me or a classmate what I am talking about?</w:t>
      </w:r>
    </w:p>
    <w:p w14:paraId="79ADDC35" w14:textId="0AB5C886" w:rsidR="00AB5621" w:rsidRDefault="00AB5621">
      <w:r>
        <w:t>In less than twenty words, give a reason for or against answering thos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5396"/>
      </w:tblGrid>
      <w:tr w:rsidR="00AB5621" w14:paraId="42C4DDA0" w14:textId="77777777" w:rsidTr="00AB5621">
        <w:tc>
          <w:tcPr>
            <w:tcW w:w="5508" w:type="dxa"/>
          </w:tcPr>
          <w:p w14:paraId="673551D2" w14:textId="77777777" w:rsidR="00AB5621" w:rsidRDefault="005D514E">
            <w:r>
              <w:t>I should answer these questions because……</w:t>
            </w:r>
          </w:p>
          <w:p w14:paraId="66F21944" w14:textId="77777777" w:rsidR="005D514E" w:rsidRDefault="005D514E"/>
          <w:p w14:paraId="1727B66B" w14:textId="77777777" w:rsidR="005D514E" w:rsidRDefault="005D514E"/>
          <w:p w14:paraId="045FBE97" w14:textId="77777777" w:rsidR="005D514E" w:rsidRDefault="005D514E"/>
          <w:p w14:paraId="77A2C925" w14:textId="698DEA3B" w:rsidR="005D514E" w:rsidRDefault="005D514E"/>
        </w:tc>
        <w:tc>
          <w:tcPr>
            <w:tcW w:w="5508" w:type="dxa"/>
          </w:tcPr>
          <w:p w14:paraId="3B0B7CF0" w14:textId="243C8D6C" w:rsidR="00AB5621" w:rsidRDefault="005D514E">
            <w:r>
              <w:t>I should not have to answer these questions because…….</w:t>
            </w:r>
          </w:p>
        </w:tc>
      </w:tr>
    </w:tbl>
    <w:p w14:paraId="611D349A" w14:textId="7854C5F4" w:rsidR="00FD0CCE" w:rsidRDefault="00AB5621">
      <w:r>
        <w:t xml:space="preserve"> </w:t>
      </w:r>
    </w:p>
    <w:p w14:paraId="0FBB4525" w14:textId="73CA05E6" w:rsidR="00FD0CCE" w:rsidRDefault="00FD0CCE">
      <w:r>
        <w:t>Mathematics is a lot about paying attention to and being aware of little details that many impact a scenario later</w:t>
      </w:r>
      <w:r w:rsidR="005D5BD6">
        <w:t>.</w:t>
      </w:r>
    </w:p>
    <w:p w14:paraId="3905C086" w14:textId="72C682B9" w:rsidR="005D514E" w:rsidRDefault="005D514E">
      <w:r>
        <w:t>Not following directions will be a problem in this class, if you need clarification, then ask me, or a classmate.</w:t>
      </w:r>
    </w:p>
    <w:p w14:paraId="696BCAB0" w14:textId="10929292" w:rsidR="005D514E" w:rsidRDefault="005D514E">
      <w:r>
        <w:t xml:space="preserve">NOW get the dividers up and answer </w:t>
      </w:r>
      <w:r w:rsidR="007E510F">
        <w:t>these questions</w:t>
      </w:r>
      <w:r>
        <w:t xml:space="preserve"> HONESTLY!</w:t>
      </w:r>
    </w:p>
    <w:p w14:paraId="4E580311" w14:textId="77777777" w:rsidR="00FD0CCE" w:rsidRDefault="00FD0CCE" w:rsidP="00FD0CCE">
      <w:pPr>
        <w:spacing w:line="240" w:lineRule="auto"/>
      </w:pPr>
      <w:r>
        <w:t>Task 1: On your own, list things you like about working in a group</w:t>
      </w:r>
    </w:p>
    <w:p w14:paraId="217A88DB" w14:textId="77777777" w:rsidR="00FD0CCE" w:rsidRDefault="00FD0CCE" w:rsidP="00FD0CCE">
      <w:pPr>
        <w:spacing w:line="240" w:lineRule="auto"/>
      </w:pPr>
    </w:p>
    <w:p w14:paraId="74E0FFB0" w14:textId="77777777" w:rsidR="00FD0CCE" w:rsidRDefault="00FD0CCE" w:rsidP="00FD0CCE">
      <w:pPr>
        <w:spacing w:line="240" w:lineRule="auto"/>
      </w:pPr>
    </w:p>
    <w:p w14:paraId="76BE03BC" w14:textId="77777777" w:rsidR="00FD0CCE" w:rsidRDefault="00FD0CCE" w:rsidP="00FD0CCE">
      <w:pPr>
        <w:spacing w:line="240" w:lineRule="auto"/>
      </w:pPr>
    </w:p>
    <w:p w14:paraId="72A24CCA" w14:textId="079B673D" w:rsidR="00FD0CCE" w:rsidRDefault="00FD0CCE" w:rsidP="00FD0CCE">
      <w:pPr>
        <w:spacing w:line="240" w:lineRule="auto"/>
      </w:pPr>
    </w:p>
    <w:p w14:paraId="6FD4458E" w14:textId="3D7D53D8" w:rsidR="00FD0CCE" w:rsidRDefault="00FD0CCE" w:rsidP="00FD0CCE">
      <w:pPr>
        <w:spacing w:line="240" w:lineRule="auto"/>
      </w:pPr>
    </w:p>
    <w:p w14:paraId="7E77DB75" w14:textId="2B338CC3" w:rsidR="00FD0CCE" w:rsidRDefault="00FD0CCE" w:rsidP="00FD0CCE">
      <w:pPr>
        <w:spacing w:line="240" w:lineRule="auto"/>
      </w:pPr>
    </w:p>
    <w:p w14:paraId="5768C736" w14:textId="77777777" w:rsidR="00FD0CCE" w:rsidRDefault="00FD0CCE" w:rsidP="00FD0CCE">
      <w:pPr>
        <w:spacing w:line="240" w:lineRule="auto"/>
      </w:pPr>
      <w:r>
        <w:t>Task 2: On your own, list things you dislike about working in a group</w:t>
      </w:r>
    </w:p>
    <w:p w14:paraId="69AF36C2" w14:textId="77777777" w:rsidR="00FD0CCE" w:rsidRDefault="00FD0CCE" w:rsidP="00FD0CCE">
      <w:pPr>
        <w:spacing w:line="240" w:lineRule="auto"/>
      </w:pPr>
    </w:p>
    <w:p w14:paraId="01D4B002" w14:textId="77777777" w:rsidR="00FD0CCE" w:rsidRDefault="00FD0CCE" w:rsidP="00FD0CCE">
      <w:pPr>
        <w:spacing w:line="240" w:lineRule="auto"/>
      </w:pPr>
    </w:p>
    <w:p w14:paraId="5770F60C" w14:textId="73ABD713" w:rsidR="00FD0CCE" w:rsidRDefault="00FD0CCE" w:rsidP="00FD0CCE">
      <w:pPr>
        <w:spacing w:line="240" w:lineRule="auto"/>
      </w:pPr>
    </w:p>
    <w:p w14:paraId="2266E39F" w14:textId="60371E01" w:rsidR="00FD0CCE" w:rsidRDefault="00FD0CCE" w:rsidP="00FD0CCE">
      <w:pPr>
        <w:spacing w:line="240" w:lineRule="auto"/>
      </w:pPr>
    </w:p>
    <w:p w14:paraId="3D870500" w14:textId="4491E433" w:rsidR="00FD0CCE" w:rsidRDefault="00FD0CCE" w:rsidP="00FD0CCE">
      <w:pPr>
        <w:spacing w:line="240" w:lineRule="auto"/>
      </w:pPr>
    </w:p>
    <w:p w14:paraId="2BEC4F12" w14:textId="23A23783" w:rsidR="005D514E" w:rsidRDefault="005D514E" w:rsidP="00FD0CCE">
      <w:pPr>
        <w:spacing w:line="240" w:lineRule="auto"/>
      </w:pPr>
    </w:p>
    <w:p w14:paraId="21386B7E" w14:textId="0C807E85" w:rsidR="005D514E" w:rsidRDefault="005D514E" w:rsidP="00FD0CCE">
      <w:pPr>
        <w:spacing w:line="240" w:lineRule="auto"/>
      </w:pPr>
    </w:p>
    <w:p w14:paraId="38825B34" w14:textId="7BF1BE24" w:rsidR="005D514E" w:rsidRDefault="005D514E" w:rsidP="00FD0CCE">
      <w:pPr>
        <w:spacing w:line="240" w:lineRule="auto"/>
      </w:pPr>
    </w:p>
    <w:p w14:paraId="04186CA2" w14:textId="77777777" w:rsidR="005D514E" w:rsidRDefault="005D514E" w:rsidP="00FD0CCE">
      <w:pPr>
        <w:spacing w:line="240" w:lineRule="auto"/>
      </w:pPr>
    </w:p>
    <w:p w14:paraId="239C027B" w14:textId="1F58B6CD" w:rsidR="00FD0CCE" w:rsidRDefault="00FD0CCE" w:rsidP="00FD0CCE">
      <w:pPr>
        <w:spacing w:line="240" w:lineRule="auto"/>
      </w:pPr>
      <w:r>
        <w:lastRenderedPageBreak/>
        <w:t xml:space="preserve">Task 3: On your own, </w:t>
      </w:r>
      <w:r w:rsidR="007E510F">
        <w:t>suggest</w:t>
      </w:r>
      <w:r>
        <w:t xml:space="preserve"> a group rule</w:t>
      </w:r>
      <w:r w:rsidR="00C10FC9">
        <w:t xml:space="preserve"> or two</w:t>
      </w:r>
    </w:p>
    <w:p w14:paraId="3317E42E" w14:textId="77777777" w:rsidR="00FD0CCE" w:rsidRDefault="00FD0CCE" w:rsidP="00FD0CCE">
      <w:pPr>
        <w:spacing w:line="240" w:lineRule="auto"/>
      </w:pPr>
    </w:p>
    <w:p w14:paraId="369974BB" w14:textId="7FD79568" w:rsidR="00FD0CCE" w:rsidRDefault="00FD0CCE" w:rsidP="00FD0CCE">
      <w:pPr>
        <w:spacing w:line="240" w:lineRule="auto"/>
      </w:pPr>
    </w:p>
    <w:p w14:paraId="0C8BB0C5" w14:textId="380C3893" w:rsidR="00FD0CCE" w:rsidRDefault="00FD0CCE" w:rsidP="00FD0CCE">
      <w:pPr>
        <w:spacing w:line="240" w:lineRule="auto"/>
      </w:pPr>
    </w:p>
    <w:p w14:paraId="47E3424F" w14:textId="7473A18B" w:rsidR="005D514E" w:rsidRDefault="005D514E" w:rsidP="00FD0CCE">
      <w:pPr>
        <w:spacing w:line="240" w:lineRule="auto"/>
      </w:pPr>
    </w:p>
    <w:p w14:paraId="13095154" w14:textId="6781B27E" w:rsidR="005D514E" w:rsidRDefault="005D514E" w:rsidP="00FD0CCE">
      <w:pPr>
        <w:spacing w:line="240" w:lineRule="auto"/>
      </w:pPr>
    </w:p>
    <w:p w14:paraId="75A987B4" w14:textId="77777777" w:rsidR="005D514E" w:rsidRDefault="005D514E" w:rsidP="00FD0CCE">
      <w:pPr>
        <w:spacing w:line="240" w:lineRule="auto"/>
      </w:pPr>
    </w:p>
    <w:p w14:paraId="381FF05E" w14:textId="77777777" w:rsidR="00FD0CCE" w:rsidRDefault="00FD0CCE" w:rsidP="00FD0CCE">
      <w:pPr>
        <w:spacing w:line="240" w:lineRule="auto"/>
      </w:pPr>
    </w:p>
    <w:p w14:paraId="3C551619" w14:textId="28237279" w:rsidR="00FD0CCE" w:rsidRDefault="00FD0CCE" w:rsidP="00FD0CCE">
      <w:pPr>
        <w:spacing w:line="240" w:lineRule="auto"/>
      </w:pPr>
      <w:r>
        <w:t xml:space="preserve">Task 4: On your own, </w:t>
      </w:r>
      <w:r w:rsidR="005D514E">
        <w:t>suggest</w:t>
      </w:r>
      <w:r>
        <w:t xml:space="preserve"> on how groups should be formed for optimal effectiveness</w:t>
      </w:r>
    </w:p>
    <w:p w14:paraId="273D8FA8" w14:textId="66091DF3" w:rsidR="00FD0CCE" w:rsidRDefault="00FD0CCE" w:rsidP="00FD0CCE">
      <w:pPr>
        <w:spacing w:line="240" w:lineRule="auto"/>
      </w:pPr>
    </w:p>
    <w:p w14:paraId="06CEEFD0" w14:textId="77777777" w:rsidR="00FD0CCE" w:rsidRDefault="00FD0CCE" w:rsidP="00FD0CCE">
      <w:pPr>
        <w:spacing w:line="240" w:lineRule="auto"/>
      </w:pPr>
    </w:p>
    <w:p w14:paraId="7FBCD9F2" w14:textId="72EB4BCB" w:rsidR="00FD0CCE" w:rsidRDefault="00FD0CCE" w:rsidP="00FD0CCE">
      <w:pPr>
        <w:spacing w:line="240" w:lineRule="auto"/>
      </w:pPr>
    </w:p>
    <w:p w14:paraId="47C7A1A8" w14:textId="50918E0F" w:rsidR="005D514E" w:rsidRDefault="005D514E" w:rsidP="00FD0CCE">
      <w:pPr>
        <w:spacing w:line="240" w:lineRule="auto"/>
      </w:pPr>
    </w:p>
    <w:p w14:paraId="7B03C218" w14:textId="5A39FB18" w:rsidR="005D514E" w:rsidRDefault="005D514E" w:rsidP="00FD0CCE">
      <w:pPr>
        <w:spacing w:line="240" w:lineRule="auto"/>
      </w:pPr>
    </w:p>
    <w:p w14:paraId="7D62A29A" w14:textId="77777777" w:rsidR="005D514E" w:rsidRDefault="005D514E" w:rsidP="00FD0CCE">
      <w:pPr>
        <w:spacing w:line="240" w:lineRule="auto"/>
      </w:pPr>
    </w:p>
    <w:p w14:paraId="0B0228C8" w14:textId="77777777" w:rsidR="00FD0CCE" w:rsidRDefault="00FD0CCE" w:rsidP="00FD0CCE">
      <w:pPr>
        <w:spacing w:line="240" w:lineRule="auto"/>
      </w:pPr>
    </w:p>
    <w:p w14:paraId="6CE32A8A" w14:textId="70CDC69F" w:rsidR="00FD0CCE" w:rsidRDefault="00FD0CCE" w:rsidP="00FD0CCE">
      <w:pPr>
        <w:spacing w:line="240" w:lineRule="auto"/>
      </w:pPr>
      <w:r>
        <w:t>Task 5: As a group report your findings and complete the related group findings sheet, all members must get a set of initials by their name from either the Includer or the Organizer to get credit for this assignment</w:t>
      </w:r>
      <w:r w:rsidR="007E510F">
        <w:t xml:space="preserve"> (SEE OTHER SHEET)</w:t>
      </w:r>
    </w:p>
    <w:p w14:paraId="61E3DE93" w14:textId="77777777" w:rsidR="00FD0CCE" w:rsidRDefault="00FD0CCE" w:rsidP="00FD0CCE">
      <w:pPr>
        <w:spacing w:line="240" w:lineRule="auto"/>
      </w:pPr>
    </w:p>
    <w:p w14:paraId="6B0684C2" w14:textId="444BACE5" w:rsidR="005D514E" w:rsidRDefault="005D514E" w:rsidP="00FD0CCE">
      <w:pPr>
        <w:spacing w:line="240" w:lineRule="auto"/>
      </w:pPr>
      <w:r>
        <w:t xml:space="preserve">For this activity </w:t>
      </w:r>
      <w:r w:rsidR="007E510F">
        <w:t xml:space="preserve">and </w:t>
      </w:r>
      <w:r>
        <w:t>so we can get on with the discussions, I have allowed the forces of random to pick your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708"/>
        <w:gridCol w:w="2690"/>
      </w:tblGrid>
      <w:tr w:rsidR="007E510F" w:rsidRPr="00D11826" w14:paraId="267F604C" w14:textId="77777777" w:rsidTr="009A33A9">
        <w:tc>
          <w:tcPr>
            <w:tcW w:w="2754" w:type="dxa"/>
          </w:tcPr>
          <w:p w14:paraId="116C83C8" w14:textId="7E70EC08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ganizer</w:t>
            </w:r>
          </w:p>
          <w:p w14:paraId="4D1BDB67" w14:textId="38E9C7ED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ACE)</w:t>
            </w:r>
          </w:p>
          <w:p w14:paraId="0B0837E5" w14:textId="77777777" w:rsidR="007E510F" w:rsidRDefault="007E510F" w:rsidP="009A33A9">
            <w:pPr>
              <w:pStyle w:val="ListParagraph"/>
              <w:rPr>
                <w:rFonts w:cstheme="minorHAnsi"/>
                <w:noProof/>
              </w:rPr>
            </w:pPr>
          </w:p>
        </w:tc>
        <w:tc>
          <w:tcPr>
            <w:tcW w:w="2754" w:type="dxa"/>
          </w:tcPr>
          <w:p w14:paraId="5555146C" w14:textId="7BA7B047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sourcer</w:t>
            </w:r>
          </w:p>
          <w:p w14:paraId="6B22842F" w14:textId="28C31CAB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4)</w:t>
            </w:r>
          </w:p>
          <w:p w14:paraId="3BFD50F8" w14:textId="77777777" w:rsidR="007E510F" w:rsidRPr="00067823" w:rsidRDefault="007E510F" w:rsidP="009A33A9">
            <w:pPr>
              <w:pStyle w:val="ListParagraph"/>
              <w:rPr>
                <w:rFonts w:cstheme="minorHAnsi"/>
                <w:noProof/>
              </w:rPr>
            </w:pPr>
          </w:p>
        </w:tc>
        <w:tc>
          <w:tcPr>
            <w:tcW w:w="2754" w:type="dxa"/>
          </w:tcPr>
          <w:p w14:paraId="00181CDA" w14:textId="602FA210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erstander</w:t>
            </w:r>
          </w:p>
          <w:p w14:paraId="1E6926C4" w14:textId="44150759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2)</w:t>
            </w:r>
          </w:p>
          <w:p w14:paraId="38179A1B" w14:textId="77777777" w:rsidR="007E510F" w:rsidRPr="00D11826" w:rsidRDefault="007E510F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2754" w:type="dxa"/>
          </w:tcPr>
          <w:p w14:paraId="7C7FDF83" w14:textId="75C7AA9C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cluder</w:t>
            </w:r>
          </w:p>
          <w:p w14:paraId="07E9153E" w14:textId="759F4EF6" w:rsidR="007E510F" w:rsidRDefault="007E510F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8)</w:t>
            </w:r>
          </w:p>
          <w:p w14:paraId="50AEAD09" w14:textId="77777777" w:rsidR="007E510F" w:rsidRDefault="007E510F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58310344" w14:textId="77777777" w:rsidR="007E510F" w:rsidRDefault="007E510F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6B572F1A" w14:textId="77777777" w:rsidR="007E510F" w:rsidRDefault="007E510F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0AB6EBC3" w14:textId="77777777" w:rsidR="007E510F" w:rsidRPr="00D11826" w:rsidRDefault="007E510F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</w:tc>
      </w:tr>
    </w:tbl>
    <w:p w14:paraId="57519491" w14:textId="7D38A863" w:rsidR="007E510F" w:rsidRDefault="007E510F" w:rsidP="00FD0CCE">
      <w:pPr>
        <w:spacing w:line="240" w:lineRule="auto"/>
      </w:pPr>
    </w:p>
    <w:p w14:paraId="01A0E810" w14:textId="0809E45D" w:rsidR="00B120A4" w:rsidRDefault="00B120A4" w:rsidP="00FD0CCE">
      <w:pPr>
        <w:spacing w:line="240" w:lineRule="auto"/>
      </w:pPr>
      <w:r>
        <w:t>Given that I have selected to use only these four playing cards, answer the following questions:</w:t>
      </w:r>
    </w:p>
    <w:p w14:paraId="7E8A789B" w14:textId="5CC3D30A" w:rsidR="00B120A4" w:rsidRDefault="00B120A4" w:rsidP="00B120A4">
      <w:pPr>
        <w:pStyle w:val="ListParagraph"/>
        <w:numPr>
          <w:ilvl w:val="0"/>
          <w:numId w:val="1"/>
        </w:numPr>
        <w:spacing w:line="240" w:lineRule="auto"/>
      </w:pPr>
      <w:r>
        <w:t>What is the probability of drawing a card with a value higher than 3 from these cards?</w:t>
      </w:r>
    </w:p>
    <w:p w14:paraId="32460314" w14:textId="0B134E19" w:rsidR="00B120A4" w:rsidRDefault="00B120A4" w:rsidP="00B120A4">
      <w:pPr>
        <w:pStyle w:val="ListParagraph"/>
        <w:spacing w:line="240" w:lineRule="auto"/>
      </w:pPr>
      <w:r>
        <w:t>Express answer in at least two of the following form</w:t>
      </w:r>
      <w:r w:rsidR="00C10FC9">
        <w:t>s</w:t>
      </w:r>
      <w:r>
        <w:t>?   Fraction/Decimal/Percentage</w:t>
      </w:r>
    </w:p>
    <w:p w14:paraId="6AD288EE" w14:textId="77777777" w:rsidR="00B120A4" w:rsidRDefault="00B120A4" w:rsidP="00B120A4">
      <w:pPr>
        <w:pStyle w:val="ListParagraph"/>
        <w:spacing w:line="240" w:lineRule="auto"/>
      </w:pPr>
    </w:p>
    <w:p w14:paraId="00A35B83" w14:textId="502CD6D4" w:rsidR="00B120A4" w:rsidRDefault="00B120A4" w:rsidP="00B120A4">
      <w:pPr>
        <w:pStyle w:val="ListParagraph"/>
        <w:numPr>
          <w:ilvl w:val="0"/>
          <w:numId w:val="1"/>
        </w:numPr>
        <w:spacing w:line="240" w:lineRule="auto"/>
      </w:pPr>
      <w:r>
        <w:t>Was this question a fair question?  BRIEFLY Explain why you think it is fair or is not fair</w:t>
      </w:r>
    </w:p>
    <w:p w14:paraId="4DE93F07" w14:textId="29DC0255" w:rsidR="00B120A4" w:rsidRDefault="00B120A4" w:rsidP="00B120A4">
      <w:pPr>
        <w:spacing w:line="240" w:lineRule="auto"/>
      </w:pPr>
    </w:p>
    <w:p w14:paraId="785231B2" w14:textId="77777777" w:rsidR="00B120A4" w:rsidRDefault="00B120A4" w:rsidP="00B120A4">
      <w:pPr>
        <w:spacing w:line="240" w:lineRule="auto"/>
      </w:pPr>
    </w:p>
    <w:p w14:paraId="1784CD47" w14:textId="588E4ED7" w:rsidR="00B120A4" w:rsidRDefault="00B120A4" w:rsidP="00B120A4">
      <w:pPr>
        <w:pStyle w:val="ListParagraph"/>
        <w:numPr>
          <w:ilvl w:val="0"/>
          <w:numId w:val="1"/>
        </w:numPr>
        <w:spacing w:line="240" w:lineRule="auto"/>
      </w:pPr>
      <w:r>
        <w:t>Circle the probability you chose?    0%       25%      50%      75%    100%</w:t>
      </w:r>
    </w:p>
    <w:p w14:paraId="2E131DF3" w14:textId="77777777" w:rsidR="00B120A4" w:rsidRDefault="00B120A4" w:rsidP="007F2D50">
      <w:pPr>
        <w:spacing w:line="240" w:lineRule="auto"/>
      </w:pPr>
    </w:p>
    <w:p w14:paraId="539A2E70" w14:textId="76FF6A7A" w:rsidR="00FD0CCE" w:rsidRDefault="00FD0CCE" w:rsidP="00FD0CCE">
      <w:pPr>
        <w:spacing w:line="240" w:lineRule="auto"/>
      </w:pPr>
      <w:r>
        <w:lastRenderedPageBreak/>
        <w:t>Group Membership_____________________________________________________________     Hour ______</w:t>
      </w:r>
    </w:p>
    <w:p w14:paraId="765167A9" w14:textId="1F6F16D8" w:rsidR="00C10FC9" w:rsidRDefault="00DB5BD3" w:rsidP="00DB5BD3">
      <w:r>
        <w:t>In less than twenty words, give a reason for or against writing your name and hour at the top of the page on everything you turn in to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DB5BD3" w14:paraId="73B5FF45" w14:textId="77777777" w:rsidTr="009A33A9">
        <w:tc>
          <w:tcPr>
            <w:tcW w:w="5508" w:type="dxa"/>
          </w:tcPr>
          <w:p w14:paraId="3B0CB2E5" w14:textId="2566FC72" w:rsidR="00DB5BD3" w:rsidRDefault="00DB5BD3" w:rsidP="009A33A9">
            <w:r>
              <w:t>I should write my name and hour on all my papers because……</w:t>
            </w:r>
          </w:p>
          <w:p w14:paraId="7137D720" w14:textId="77777777" w:rsidR="00DB5BD3" w:rsidRDefault="00DB5BD3" w:rsidP="009A33A9"/>
          <w:p w14:paraId="0644E1F6" w14:textId="538D31B5" w:rsidR="00DB5BD3" w:rsidRDefault="00DB5BD3" w:rsidP="009A33A9"/>
          <w:p w14:paraId="6AB8BBE0" w14:textId="4C0C7962" w:rsidR="00C10FC9" w:rsidRDefault="00C10FC9" w:rsidP="009A33A9"/>
          <w:p w14:paraId="15998BDB" w14:textId="3E970F93" w:rsidR="00C10FC9" w:rsidRDefault="00C10FC9" w:rsidP="009A33A9"/>
          <w:p w14:paraId="443D4B06" w14:textId="438A0644" w:rsidR="00C10FC9" w:rsidRDefault="00C10FC9" w:rsidP="009A33A9">
            <w:r>
              <w:t>What is the benefit for you and your teacher?</w:t>
            </w:r>
          </w:p>
          <w:p w14:paraId="1B9D4D3F" w14:textId="77777777" w:rsidR="00DB5BD3" w:rsidRDefault="00DB5BD3" w:rsidP="009A33A9"/>
          <w:p w14:paraId="7CA92A2C" w14:textId="77777777" w:rsidR="00DB5BD3" w:rsidRDefault="00DB5BD3" w:rsidP="009A33A9"/>
        </w:tc>
        <w:tc>
          <w:tcPr>
            <w:tcW w:w="5508" w:type="dxa"/>
          </w:tcPr>
          <w:p w14:paraId="6CC0E387" w14:textId="77777777" w:rsidR="00DB5BD3" w:rsidRDefault="00DB5BD3" w:rsidP="009A33A9">
            <w:r>
              <w:t xml:space="preserve">I should NOT write my name and hour on </w:t>
            </w:r>
            <w:r w:rsidR="00C10FC9">
              <w:t>all</w:t>
            </w:r>
            <w:r>
              <w:t xml:space="preserve"> my papers</w:t>
            </w:r>
            <w:r w:rsidR="00C10FC9">
              <w:t xml:space="preserve"> because………….</w:t>
            </w:r>
          </w:p>
          <w:p w14:paraId="0B3F004B" w14:textId="77777777" w:rsidR="00C10FC9" w:rsidRDefault="00C10FC9" w:rsidP="009A33A9"/>
          <w:p w14:paraId="5ACEB9E6" w14:textId="77777777" w:rsidR="00C10FC9" w:rsidRDefault="00C10FC9" w:rsidP="009A33A9"/>
          <w:p w14:paraId="76A35AEA" w14:textId="77777777" w:rsidR="00C10FC9" w:rsidRDefault="00C10FC9" w:rsidP="009A33A9"/>
          <w:p w14:paraId="37B90184" w14:textId="77777777" w:rsidR="00C10FC9" w:rsidRDefault="00C10FC9" w:rsidP="00C10FC9"/>
          <w:p w14:paraId="73E3CBD3" w14:textId="050F5192" w:rsidR="00C10FC9" w:rsidRDefault="00C10FC9" w:rsidP="00C10FC9">
            <w:r>
              <w:t>What is the benefit for you and your teacher?</w:t>
            </w:r>
          </w:p>
          <w:p w14:paraId="00C3D459" w14:textId="47BE9D3F" w:rsidR="00C10FC9" w:rsidRDefault="00C10FC9" w:rsidP="009A33A9"/>
        </w:tc>
      </w:tr>
    </w:tbl>
    <w:p w14:paraId="75D96545" w14:textId="77777777" w:rsidR="00002087" w:rsidRPr="00002087" w:rsidRDefault="00002087" w:rsidP="00FD0CCE">
      <w:pPr>
        <w:spacing w:line="240" w:lineRule="auto"/>
        <w:rPr>
          <w:sz w:val="4"/>
          <w:szCs w:val="4"/>
        </w:rPr>
      </w:pPr>
    </w:p>
    <w:p w14:paraId="3FA4BD56" w14:textId="416FC6CA" w:rsidR="00DB5BD3" w:rsidRPr="00002087" w:rsidRDefault="00C10FC9" w:rsidP="00FD0CCE">
      <w:pPr>
        <w:spacing w:line="240" w:lineRule="auto"/>
        <w:rPr>
          <w:sz w:val="10"/>
          <w:szCs w:val="10"/>
        </w:rPr>
      </w:pPr>
      <w:r w:rsidRPr="00002087">
        <w:rPr>
          <w:sz w:val="10"/>
          <w:szCs w:val="10"/>
        </w:rPr>
        <w:t>Fine Print: It annoys me to try and figure out who has turned in materials and when I am annoyed for failing to follow basic directions</w:t>
      </w:r>
      <w:r w:rsidR="00002087">
        <w:rPr>
          <w:sz w:val="10"/>
          <w:szCs w:val="10"/>
        </w:rPr>
        <w:t>,</w:t>
      </w:r>
      <w:r w:rsidR="00002087" w:rsidRPr="00002087">
        <w:rPr>
          <w:sz w:val="10"/>
          <w:szCs w:val="10"/>
        </w:rPr>
        <w:t xml:space="preserve"> I typically reduce the awarded points for the transgression/omission/willful passive aggressivenes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0CCE" w14:paraId="4C09972B" w14:textId="77777777" w:rsidTr="009A33A9">
        <w:tc>
          <w:tcPr>
            <w:tcW w:w="5395" w:type="dxa"/>
          </w:tcPr>
          <w:p w14:paraId="5CF47140" w14:textId="77777777" w:rsidR="00FD0CCE" w:rsidRDefault="00FD0CCE" w:rsidP="009A33A9">
            <w:r>
              <w:t>Task 1: List things you like about working in a group</w:t>
            </w:r>
          </w:p>
          <w:p w14:paraId="28A99A0A" w14:textId="77777777" w:rsidR="00FD0CCE" w:rsidRDefault="00FD0CCE" w:rsidP="009A33A9">
            <w:r>
              <w:t xml:space="preserve"> Responses From Group</w:t>
            </w:r>
          </w:p>
          <w:p w14:paraId="0D8739CB" w14:textId="77777777" w:rsidR="00FD0CCE" w:rsidRDefault="00FD0CCE" w:rsidP="009A33A9"/>
          <w:p w14:paraId="17C0D127" w14:textId="77777777" w:rsidR="00FD0CCE" w:rsidRDefault="00FD0CCE" w:rsidP="009A33A9"/>
          <w:p w14:paraId="5B2485AE" w14:textId="77777777" w:rsidR="00FD0CCE" w:rsidRDefault="00FD0CCE" w:rsidP="009A33A9"/>
          <w:p w14:paraId="23294D1D" w14:textId="77777777" w:rsidR="00FD0CCE" w:rsidRDefault="00FD0CCE" w:rsidP="009A33A9"/>
          <w:p w14:paraId="02801067" w14:textId="77777777" w:rsidR="00FD0CCE" w:rsidRDefault="00FD0CCE" w:rsidP="009A33A9"/>
          <w:p w14:paraId="0602021C" w14:textId="77777777" w:rsidR="00FD0CCE" w:rsidRDefault="00FD0CCE" w:rsidP="009A33A9"/>
          <w:p w14:paraId="1617929E" w14:textId="77777777" w:rsidR="00FD0CCE" w:rsidRDefault="00FD0CCE" w:rsidP="009A33A9"/>
          <w:p w14:paraId="2160627A" w14:textId="77777777" w:rsidR="00FD0CCE" w:rsidRDefault="00FD0CCE" w:rsidP="009A33A9"/>
          <w:p w14:paraId="08554A23" w14:textId="77777777" w:rsidR="00FD0CCE" w:rsidRDefault="00FD0CCE" w:rsidP="009A33A9"/>
          <w:p w14:paraId="55FE0C5D" w14:textId="77777777" w:rsidR="00C10FC9" w:rsidRDefault="00C10FC9" w:rsidP="009A33A9"/>
          <w:p w14:paraId="77D7DC76" w14:textId="77777777" w:rsidR="00C10FC9" w:rsidRDefault="00C10FC9" w:rsidP="009A33A9"/>
          <w:p w14:paraId="09AE978F" w14:textId="0E2D385C" w:rsidR="00C10FC9" w:rsidRDefault="00C10FC9" w:rsidP="009A33A9"/>
        </w:tc>
        <w:tc>
          <w:tcPr>
            <w:tcW w:w="5395" w:type="dxa"/>
          </w:tcPr>
          <w:p w14:paraId="09F911BF" w14:textId="77777777" w:rsidR="00FD0CCE" w:rsidRDefault="00FD0CCE" w:rsidP="009A33A9">
            <w:r>
              <w:t>Task 2: List things you dislike about working in a group</w:t>
            </w:r>
          </w:p>
          <w:p w14:paraId="332A7E7A" w14:textId="77777777" w:rsidR="00FD0CCE" w:rsidRDefault="00FD0CCE" w:rsidP="009A33A9">
            <w:r>
              <w:t>Responses From Group</w:t>
            </w:r>
          </w:p>
          <w:p w14:paraId="0042E55B" w14:textId="77777777" w:rsidR="00FD0CCE" w:rsidRDefault="00FD0CCE" w:rsidP="009A33A9"/>
          <w:p w14:paraId="2165736B" w14:textId="77777777" w:rsidR="00FD0CCE" w:rsidRDefault="00FD0CCE" w:rsidP="009A33A9"/>
        </w:tc>
      </w:tr>
      <w:tr w:rsidR="00FD0CCE" w14:paraId="27CE4990" w14:textId="77777777" w:rsidTr="009A33A9">
        <w:tc>
          <w:tcPr>
            <w:tcW w:w="5395" w:type="dxa"/>
          </w:tcPr>
          <w:p w14:paraId="26F91B2F" w14:textId="77777777" w:rsidR="00FD0CCE" w:rsidRDefault="00FD0CCE" w:rsidP="009A33A9">
            <w:r>
              <w:t>Task 3: Suggested Group Rules</w:t>
            </w:r>
          </w:p>
          <w:p w14:paraId="3D94B20A" w14:textId="77777777" w:rsidR="00FD0CCE" w:rsidRDefault="00FD0CCE" w:rsidP="009A33A9">
            <w:r>
              <w:t>Responses From Group</w:t>
            </w:r>
          </w:p>
          <w:p w14:paraId="0C7F0CEB" w14:textId="77777777" w:rsidR="00FD0CCE" w:rsidRDefault="00FD0CCE" w:rsidP="009A33A9"/>
          <w:p w14:paraId="011F3A57" w14:textId="77777777" w:rsidR="00FD0CCE" w:rsidRDefault="00FD0CCE" w:rsidP="009A33A9"/>
          <w:p w14:paraId="260DBA1A" w14:textId="77777777" w:rsidR="00FD0CCE" w:rsidRDefault="00FD0CCE" w:rsidP="009A33A9"/>
          <w:p w14:paraId="77A94E83" w14:textId="77777777" w:rsidR="00FD0CCE" w:rsidRDefault="00FD0CCE" w:rsidP="009A33A9"/>
          <w:p w14:paraId="3535DF7B" w14:textId="77777777" w:rsidR="00FD0CCE" w:rsidRDefault="00FD0CCE" w:rsidP="009A33A9"/>
          <w:p w14:paraId="6ECB327E" w14:textId="77777777" w:rsidR="00FD0CCE" w:rsidRDefault="00FD0CCE" w:rsidP="009A33A9"/>
          <w:p w14:paraId="045D108D" w14:textId="77777777" w:rsidR="00FD0CCE" w:rsidRDefault="00FD0CCE" w:rsidP="009A33A9"/>
          <w:p w14:paraId="01509F9C" w14:textId="77777777" w:rsidR="00FD0CCE" w:rsidRDefault="00FD0CCE" w:rsidP="009A33A9"/>
          <w:p w14:paraId="0D07C17F" w14:textId="06DF68B4" w:rsidR="00FD0CCE" w:rsidRDefault="00FD0CCE" w:rsidP="009A33A9"/>
          <w:p w14:paraId="43C079E3" w14:textId="4A10D1A8" w:rsidR="00C10FC9" w:rsidRDefault="00C10FC9" w:rsidP="009A33A9"/>
          <w:p w14:paraId="0247EBDB" w14:textId="77777777" w:rsidR="00C10FC9" w:rsidRDefault="00C10FC9" w:rsidP="009A33A9"/>
          <w:p w14:paraId="7D96E3D9" w14:textId="77777777" w:rsidR="00FD0CCE" w:rsidRDefault="00FD0CCE" w:rsidP="009A33A9"/>
          <w:p w14:paraId="20B008D0" w14:textId="77777777" w:rsidR="00FD0CCE" w:rsidRDefault="00FD0CCE" w:rsidP="009A33A9"/>
        </w:tc>
        <w:tc>
          <w:tcPr>
            <w:tcW w:w="5395" w:type="dxa"/>
          </w:tcPr>
          <w:p w14:paraId="1C4ED0EE" w14:textId="060848D9" w:rsidR="00FD0CCE" w:rsidRDefault="00FD0CCE" w:rsidP="009A33A9">
            <w:r>
              <w:t xml:space="preserve">Task 4: </w:t>
            </w:r>
            <w:r w:rsidR="00C10FC9">
              <w:t>Suggestions</w:t>
            </w:r>
            <w:r>
              <w:t xml:space="preserve"> on how groups should be formed for optimal effectiveness</w:t>
            </w:r>
          </w:p>
          <w:p w14:paraId="16B20B3D" w14:textId="77777777" w:rsidR="00FD0CCE" w:rsidRDefault="00FD0CCE" w:rsidP="009A33A9">
            <w:r>
              <w:t>Responses from the Group</w:t>
            </w:r>
          </w:p>
          <w:p w14:paraId="4765CF4B" w14:textId="77777777" w:rsidR="00FD0CCE" w:rsidRDefault="00FD0CCE" w:rsidP="009A33A9"/>
        </w:tc>
      </w:tr>
    </w:tbl>
    <w:p w14:paraId="32F7A047" w14:textId="77777777" w:rsidR="00FD0CCE" w:rsidRDefault="00FD0CCE" w:rsidP="00FD0CCE">
      <w:pPr>
        <w:spacing w:line="240" w:lineRule="auto"/>
      </w:pPr>
    </w:p>
    <w:p w14:paraId="60CC8D98" w14:textId="77777777" w:rsidR="00FD0CCE" w:rsidRDefault="00FD0CCE" w:rsidP="00FD0CCE">
      <w:pPr>
        <w:spacing w:line="240" w:lineRule="auto"/>
      </w:pPr>
      <w:r>
        <w:t>Initials of Completion by all members Group Membership (Organizer or Includer must initial for each group me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6"/>
        <w:gridCol w:w="2708"/>
        <w:gridCol w:w="2690"/>
      </w:tblGrid>
      <w:tr w:rsidR="00FD0CCE" w:rsidRPr="00D11826" w14:paraId="4D81CCD2" w14:textId="77777777" w:rsidTr="009A33A9">
        <w:tc>
          <w:tcPr>
            <w:tcW w:w="2754" w:type="dxa"/>
          </w:tcPr>
          <w:p w14:paraId="2260FD34" w14:textId="77777777" w:rsidR="00FD0CCE" w:rsidRDefault="00FD0CCE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ganizer</w:t>
            </w:r>
          </w:p>
          <w:p w14:paraId="7DDE6677" w14:textId="77777777" w:rsidR="00FD0CCE" w:rsidRDefault="00FD0CCE" w:rsidP="009A33A9">
            <w:pPr>
              <w:pStyle w:val="ListParagraph"/>
              <w:rPr>
                <w:rFonts w:cstheme="minorHAnsi"/>
                <w:noProof/>
              </w:rPr>
            </w:pPr>
          </w:p>
        </w:tc>
        <w:tc>
          <w:tcPr>
            <w:tcW w:w="2754" w:type="dxa"/>
          </w:tcPr>
          <w:p w14:paraId="580DD45F" w14:textId="77777777" w:rsidR="00FD0CCE" w:rsidRDefault="00FD0CCE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sourcer</w:t>
            </w:r>
          </w:p>
          <w:p w14:paraId="25992524" w14:textId="77777777" w:rsidR="00FD0CCE" w:rsidRPr="00067823" w:rsidRDefault="00FD0CCE" w:rsidP="009A33A9">
            <w:pPr>
              <w:pStyle w:val="ListParagraph"/>
              <w:rPr>
                <w:rFonts w:cstheme="minorHAnsi"/>
                <w:noProof/>
              </w:rPr>
            </w:pPr>
          </w:p>
        </w:tc>
        <w:tc>
          <w:tcPr>
            <w:tcW w:w="2754" w:type="dxa"/>
          </w:tcPr>
          <w:p w14:paraId="7F32ADBE" w14:textId="77777777" w:rsidR="00FD0CCE" w:rsidRDefault="00FD0CCE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erstander</w:t>
            </w:r>
          </w:p>
          <w:p w14:paraId="56403FCB" w14:textId="77777777" w:rsidR="00FD0CCE" w:rsidRPr="00D11826" w:rsidRDefault="00FD0CCE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</w:tc>
        <w:tc>
          <w:tcPr>
            <w:tcW w:w="2754" w:type="dxa"/>
          </w:tcPr>
          <w:p w14:paraId="79DC2CA1" w14:textId="77777777" w:rsidR="00FD0CCE" w:rsidRDefault="00FD0CCE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cluder</w:t>
            </w:r>
          </w:p>
          <w:p w14:paraId="0EA90D2F" w14:textId="77777777" w:rsidR="00FD0CCE" w:rsidRDefault="00FD0CCE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066B7EBF" w14:textId="77777777" w:rsidR="00FD0CCE" w:rsidRDefault="00FD0CCE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64EA217A" w14:textId="77777777" w:rsidR="00FD0CCE" w:rsidRDefault="00FD0CCE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  <w:p w14:paraId="05133917" w14:textId="77777777" w:rsidR="00FD0CCE" w:rsidRPr="00D11826" w:rsidRDefault="00FD0CCE" w:rsidP="009A33A9">
            <w:pPr>
              <w:pStyle w:val="ListParagraph"/>
              <w:rPr>
                <w:rFonts w:cstheme="minorHAnsi"/>
                <w:noProof/>
                <w:sz w:val="14"/>
                <w:szCs w:val="14"/>
              </w:rPr>
            </w:pPr>
          </w:p>
        </w:tc>
      </w:tr>
    </w:tbl>
    <w:p w14:paraId="303DCFC2" w14:textId="3850322C" w:rsidR="00FD0CCE" w:rsidRDefault="00FD0CCE"/>
    <w:p w14:paraId="424725C0" w14:textId="62787E6E" w:rsidR="007F2D50" w:rsidRDefault="007F2D50">
      <w:r>
        <w:lastRenderedPageBreak/>
        <w:t>Discuss these roles in your group</w:t>
      </w:r>
    </w:p>
    <w:p w14:paraId="4397362D" w14:textId="7A3331DB" w:rsidR="007F2D50" w:rsidRDefault="007F2D50">
      <w:r>
        <w:t>To be clear, ALL STUDENTS will participate in a role (or multiple roles) in class on a REGULAR/DAILY basis!</w:t>
      </w:r>
    </w:p>
    <w:p w14:paraId="6076952F" w14:textId="190C89B5" w:rsidR="007F2D50" w:rsidRDefault="007F2D50" w:rsidP="007F2D50">
      <w:r>
        <w:t>To be clear, ALL STUDENTS will participate in the mathematics problems in class on a REGULAR/DAILY basis!</w:t>
      </w:r>
    </w:p>
    <w:p w14:paraId="110BB501" w14:textId="78F3377E" w:rsidR="00DB5BD3" w:rsidRDefault="00DB5BD3" w:rsidP="007F2D50">
      <w:r>
        <w:t>I will ask groups to discuss with me individually, within their group, &amp; as a member of the group of people with the same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8"/>
        <w:gridCol w:w="2701"/>
        <w:gridCol w:w="2700"/>
      </w:tblGrid>
      <w:tr w:rsidR="007F2D50" w14:paraId="46DDBD38" w14:textId="77777777" w:rsidTr="009A33A9">
        <w:tc>
          <w:tcPr>
            <w:tcW w:w="2754" w:type="dxa"/>
          </w:tcPr>
          <w:p w14:paraId="02B5B8EB" w14:textId="77777777" w:rsidR="007F2D50" w:rsidRDefault="007F2D50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ganizer</w:t>
            </w:r>
          </w:p>
          <w:p w14:paraId="1083C2A0" w14:textId="77777777" w:rsidR="007F2D50" w:rsidRPr="00D11826" w:rsidRDefault="007F2D50" w:rsidP="007F2D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14"/>
                <w:szCs w:val="14"/>
              </w:rPr>
            </w:pPr>
            <w:r w:rsidRPr="00D11826">
              <w:rPr>
                <w:rFonts w:cstheme="minorHAnsi"/>
                <w:noProof/>
                <w:sz w:val="14"/>
                <w:szCs w:val="14"/>
              </w:rPr>
              <w:t>Keeps the group together and focused on problem</w:t>
            </w:r>
          </w:p>
          <w:p w14:paraId="29CE30E5" w14:textId="77777777" w:rsidR="007F2D50" w:rsidRPr="00D11826" w:rsidRDefault="007F2D50" w:rsidP="007F2D5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noProof/>
                <w:sz w:val="14"/>
                <w:szCs w:val="14"/>
              </w:rPr>
            </w:pPr>
            <w:r w:rsidRPr="00D11826">
              <w:rPr>
                <w:rFonts w:cstheme="minorHAnsi"/>
                <w:noProof/>
                <w:sz w:val="14"/>
                <w:szCs w:val="14"/>
              </w:rPr>
              <w:t>Makes sure no one is ta</w:t>
            </w:r>
            <w:r>
              <w:rPr>
                <w:rFonts w:cstheme="minorHAnsi"/>
                <w:noProof/>
                <w:sz w:val="14"/>
                <w:szCs w:val="14"/>
              </w:rPr>
              <w:t>lkin</w:t>
            </w:r>
            <w:r w:rsidRPr="00D11826">
              <w:rPr>
                <w:rFonts w:cstheme="minorHAnsi"/>
                <w:noProof/>
                <w:sz w:val="14"/>
                <w:szCs w:val="14"/>
              </w:rPr>
              <w:t>g to people outside of the group</w:t>
            </w:r>
          </w:p>
          <w:p w14:paraId="66369795" w14:textId="77777777" w:rsidR="007F2D50" w:rsidRDefault="007F2D50" w:rsidP="009A33A9">
            <w:pPr>
              <w:rPr>
                <w:rFonts w:cstheme="minorHAnsi"/>
                <w:noProof/>
              </w:rPr>
            </w:pPr>
          </w:p>
        </w:tc>
        <w:tc>
          <w:tcPr>
            <w:tcW w:w="2754" w:type="dxa"/>
          </w:tcPr>
          <w:p w14:paraId="57621987" w14:textId="77777777" w:rsidR="007F2D50" w:rsidRDefault="007F2D50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sourcer</w:t>
            </w:r>
          </w:p>
          <w:p w14:paraId="697A272F" w14:textId="77777777" w:rsidR="007F2D50" w:rsidRPr="00D11826" w:rsidRDefault="007F2D50" w:rsidP="007F2D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  <w:sz w:val="20"/>
                <w:szCs w:val="20"/>
              </w:rPr>
            </w:pPr>
            <w:r w:rsidRPr="00D11826">
              <w:rPr>
                <w:rFonts w:cstheme="minorHAnsi"/>
                <w:noProof/>
                <w:sz w:val="14"/>
                <w:szCs w:val="14"/>
              </w:rPr>
              <w:t>Gets missing materials at the beginning of activity</w:t>
            </w:r>
          </w:p>
          <w:p w14:paraId="0E3E196F" w14:textId="77777777" w:rsidR="007F2D50" w:rsidRPr="00D11826" w:rsidRDefault="007F2D50" w:rsidP="007F2D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  <w:sz w:val="20"/>
                <w:szCs w:val="20"/>
              </w:rPr>
            </w:pPr>
            <w:r w:rsidRPr="00D11826">
              <w:rPr>
                <w:rFonts w:cstheme="minorHAnsi"/>
                <w:noProof/>
                <w:sz w:val="14"/>
                <w:szCs w:val="14"/>
              </w:rPr>
              <w:t>This person is the “driver” of technology</w:t>
            </w:r>
          </w:p>
          <w:p w14:paraId="7F626540" w14:textId="77777777" w:rsidR="007F2D50" w:rsidRPr="00067823" w:rsidRDefault="007F2D50" w:rsidP="007F2D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noProof/>
              </w:rPr>
            </w:pPr>
            <w:r w:rsidRPr="00D11826">
              <w:rPr>
                <w:rFonts w:cstheme="minorHAnsi"/>
                <w:noProof/>
                <w:sz w:val="14"/>
                <w:szCs w:val="14"/>
              </w:rPr>
              <w:t>This person makes sure all members are ready prior to calling for teacher to discuss or review results</w:t>
            </w:r>
          </w:p>
        </w:tc>
        <w:tc>
          <w:tcPr>
            <w:tcW w:w="2754" w:type="dxa"/>
          </w:tcPr>
          <w:p w14:paraId="7CD355B6" w14:textId="77777777" w:rsidR="007F2D50" w:rsidRDefault="007F2D50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erstander</w:t>
            </w:r>
          </w:p>
          <w:p w14:paraId="528C24EC" w14:textId="77777777" w:rsidR="007F2D50" w:rsidRDefault="007F2D50" w:rsidP="007F2D5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>Makes sures that all ideas are explained so everyone is happy with the explanation</w:t>
            </w:r>
          </w:p>
          <w:p w14:paraId="65714AAC" w14:textId="77777777" w:rsidR="007F2D50" w:rsidRDefault="007F2D50" w:rsidP="007F2D5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>If you do not understand, ask the person whoever had the idea.. if you do, makes sure everyone else does too</w:t>
            </w:r>
          </w:p>
          <w:p w14:paraId="464A99A0" w14:textId="77777777" w:rsidR="007F2D50" w:rsidRPr="00D11826" w:rsidRDefault="007F2D50" w:rsidP="007F2D5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>Make sure the important parts of get written down</w:t>
            </w:r>
          </w:p>
        </w:tc>
        <w:tc>
          <w:tcPr>
            <w:tcW w:w="2754" w:type="dxa"/>
          </w:tcPr>
          <w:p w14:paraId="36F4739B" w14:textId="77777777" w:rsidR="007F2D50" w:rsidRDefault="007F2D50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cluder</w:t>
            </w:r>
          </w:p>
          <w:p w14:paraId="5B03CB09" w14:textId="77777777" w:rsidR="007F2D50" w:rsidRDefault="007F2D50" w:rsidP="007F2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 xml:space="preserve">Makes sure everyone’s ideas are listened to </w:t>
            </w:r>
          </w:p>
          <w:p w14:paraId="3B910E48" w14:textId="77777777" w:rsidR="007F2D50" w:rsidRPr="00D11826" w:rsidRDefault="007F2D50" w:rsidP="007F2D5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noProof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</w:rPr>
              <w:t>Invites other people to make suggestions</w:t>
            </w:r>
          </w:p>
        </w:tc>
      </w:tr>
    </w:tbl>
    <w:p w14:paraId="11EB5413" w14:textId="782A13BD" w:rsidR="00DB5BD3" w:rsidRDefault="00DB5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714"/>
      </w:tblGrid>
      <w:tr w:rsidR="005D5BD6" w14:paraId="1581E468" w14:textId="77777777" w:rsidTr="00002087">
        <w:tc>
          <w:tcPr>
            <w:tcW w:w="5508" w:type="dxa"/>
            <w:gridSpan w:val="2"/>
          </w:tcPr>
          <w:p w14:paraId="59C744A8" w14:textId="77777777" w:rsidR="005D5BD6" w:rsidRDefault="005D5BD6" w:rsidP="005D5BD6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ganizer</w:t>
            </w:r>
          </w:p>
          <w:p w14:paraId="351B9B9D" w14:textId="1401F256" w:rsidR="005D5BD6" w:rsidRPr="00002087" w:rsidRDefault="005D5BD6" w:rsidP="005D5BD6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Add your comments)</w:t>
            </w:r>
          </w:p>
        </w:tc>
        <w:tc>
          <w:tcPr>
            <w:tcW w:w="5508" w:type="dxa"/>
            <w:gridSpan w:val="2"/>
          </w:tcPr>
          <w:p w14:paraId="43E564FC" w14:textId="77777777" w:rsidR="005D5BD6" w:rsidRDefault="005D5BD6" w:rsidP="005D5BD6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esourcer</w:t>
            </w:r>
          </w:p>
          <w:p w14:paraId="7F2DA78E" w14:textId="246D22D9" w:rsidR="005D5BD6" w:rsidRDefault="005D5BD6" w:rsidP="005D5BD6">
            <w:pPr>
              <w:jc w:val="center"/>
            </w:pPr>
            <w:r>
              <w:rPr>
                <w:rFonts w:cstheme="minorHAnsi"/>
                <w:noProof/>
              </w:rPr>
              <w:t>(Add your comments)</w:t>
            </w:r>
          </w:p>
        </w:tc>
      </w:tr>
      <w:tr w:rsidR="005D5BD6" w14:paraId="50ED0C81" w14:textId="77777777" w:rsidTr="007A71EF">
        <w:tc>
          <w:tcPr>
            <w:tcW w:w="2754" w:type="dxa"/>
          </w:tcPr>
          <w:p w14:paraId="298243A9" w14:textId="77777777" w:rsidR="005D5BD6" w:rsidRDefault="005D5BD6" w:rsidP="005D5BD6">
            <w:r>
              <w:t>Make sure that the organizer _____________</w:t>
            </w:r>
          </w:p>
          <w:p w14:paraId="5DF3366C" w14:textId="77777777" w:rsidR="005D5BD6" w:rsidRDefault="005D5BD6" w:rsidP="005D5BD6"/>
          <w:p w14:paraId="629140E1" w14:textId="77777777" w:rsidR="005D5BD6" w:rsidRDefault="005D5BD6" w:rsidP="005D5BD6"/>
          <w:p w14:paraId="4979776A" w14:textId="77777777" w:rsidR="005D5BD6" w:rsidRDefault="005D5BD6" w:rsidP="005D5BD6"/>
          <w:p w14:paraId="5E5B66A0" w14:textId="77777777" w:rsidR="005D5BD6" w:rsidRDefault="005D5BD6" w:rsidP="005D5BD6"/>
          <w:p w14:paraId="18EFD2AA" w14:textId="77777777" w:rsidR="005D5BD6" w:rsidRDefault="005D5BD6" w:rsidP="005D5BD6"/>
          <w:p w14:paraId="7422FD04" w14:textId="77777777" w:rsidR="005D5BD6" w:rsidRDefault="005D5BD6" w:rsidP="005D5BD6"/>
          <w:p w14:paraId="3A0004EF" w14:textId="77777777" w:rsidR="005D5BD6" w:rsidRDefault="005D5BD6" w:rsidP="005D5BD6"/>
          <w:p w14:paraId="3F93DF95" w14:textId="77777777" w:rsidR="005D5BD6" w:rsidRDefault="005D5BD6" w:rsidP="005D5BD6"/>
          <w:p w14:paraId="2855E0E7" w14:textId="77777777" w:rsidR="005D5BD6" w:rsidRDefault="005D5BD6" w:rsidP="005D5BD6"/>
          <w:p w14:paraId="38AB417A" w14:textId="77777777" w:rsidR="005D5BD6" w:rsidRDefault="005D5BD6" w:rsidP="005D5BD6"/>
          <w:p w14:paraId="006E6A35" w14:textId="77777777" w:rsidR="005D5BD6" w:rsidRDefault="005D5BD6" w:rsidP="005D5BD6"/>
          <w:p w14:paraId="0A6E3BB4" w14:textId="1CFBBC2A" w:rsidR="005D5BD6" w:rsidRDefault="005D5BD6" w:rsidP="005D5BD6"/>
        </w:tc>
        <w:tc>
          <w:tcPr>
            <w:tcW w:w="2754" w:type="dxa"/>
          </w:tcPr>
          <w:p w14:paraId="09DEA8DD" w14:textId="57B4B081" w:rsidR="005D5BD6" w:rsidRDefault="005D5BD6" w:rsidP="005D5BD6">
            <w:r>
              <w:t>Make sure that the organizer DOES NOT _____________</w:t>
            </w:r>
          </w:p>
          <w:p w14:paraId="3E00EB72" w14:textId="77777777" w:rsidR="005D5BD6" w:rsidRDefault="005D5BD6" w:rsidP="005D5BD6"/>
          <w:p w14:paraId="445540FE" w14:textId="77777777" w:rsidR="005D5BD6" w:rsidRDefault="005D5BD6" w:rsidP="005D5BD6"/>
          <w:p w14:paraId="15AB1C2E" w14:textId="77777777" w:rsidR="005D5BD6" w:rsidRDefault="005D5BD6" w:rsidP="005D5BD6"/>
          <w:p w14:paraId="6064C443" w14:textId="77777777" w:rsidR="005D5BD6" w:rsidRDefault="005D5BD6" w:rsidP="005D5BD6"/>
          <w:p w14:paraId="14CA16FC" w14:textId="77777777" w:rsidR="005D5BD6" w:rsidRDefault="005D5BD6" w:rsidP="005D5BD6"/>
          <w:p w14:paraId="27E07074" w14:textId="77777777" w:rsidR="005D5BD6" w:rsidRDefault="005D5BD6" w:rsidP="005D5BD6"/>
          <w:p w14:paraId="6846E0BD" w14:textId="77777777" w:rsidR="005D5BD6" w:rsidRDefault="005D5BD6" w:rsidP="005D5BD6"/>
          <w:p w14:paraId="0228A142" w14:textId="77777777" w:rsidR="005D5BD6" w:rsidRDefault="005D5BD6" w:rsidP="005D5BD6"/>
          <w:p w14:paraId="6BBF1859" w14:textId="77777777" w:rsidR="005D5BD6" w:rsidRDefault="005D5BD6" w:rsidP="005D5BD6"/>
          <w:p w14:paraId="1D15F118" w14:textId="77777777" w:rsidR="005D5BD6" w:rsidRDefault="005D5BD6" w:rsidP="005D5BD6"/>
          <w:p w14:paraId="6DCED958" w14:textId="77777777" w:rsidR="005D5BD6" w:rsidRDefault="005D5BD6" w:rsidP="005D5BD6"/>
          <w:p w14:paraId="332419F6" w14:textId="7D3C3946" w:rsidR="005D5BD6" w:rsidRDefault="005D5BD6" w:rsidP="005D5BD6"/>
        </w:tc>
        <w:tc>
          <w:tcPr>
            <w:tcW w:w="2754" w:type="dxa"/>
          </w:tcPr>
          <w:p w14:paraId="3374E494" w14:textId="4E50123C" w:rsidR="005D5BD6" w:rsidRDefault="005D5BD6" w:rsidP="005D5BD6">
            <w:r>
              <w:t xml:space="preserve">Make sure that the </w:t>
            </w:r>
            <w:proofErr w:type="spellStart"/>
            <w:r>
              <w:t>resourcer</w:t>
            </w:r>
            <w:proofErr w:type="spellEnd"/>
            <w:r>
              <w:t xml:space="preserve"> _____________</w:t>
            </w:r>
          </w:p>
          <w:p w14:paraId="2671D2EA" w14:textId="77777777" w:rsidR="005D5BD6" w:rsidRDefault="005D5BD6" w:rsidP="005D5BD6"/>
          <w:p w14:paraId="77B529FB" w14:textId="77777777" w:rsidR="005D5BD6" w:rsidRDefault="005D5BD6" w:rsidP="005D5BD6"/>
          <w:p w14:paraId="7C186D41" w14:textId="77777777" w:rsidR="005D5BD6" w:rsidRDefault="005D5BD6" w:rsidP="005D5BD6"/>
          <w:p w14:paraId="5024462E" w14:textId="77777777" w:rsidR="005D5BD6" w:rsidRDefault="005D5BD6" w:rsidP="005D5BD6"/>
          <w:p w14:paraId="1AA53E63" w14:textId="77777777" w:rsidR="005D5BD6" w:rsidRDefault="005D5BD6" w:rsidP="005D5BD6"/>
          <w:p w14:paraId="5057101D" w14:textId="77777777" w:rsidR="005D5BD6" w:rsidRDefault="005D5BD6" w:rsidP="005D5BD6"/>
          <w:p w14:paraId="3712128F" w14:textId="77777777" w:rsidR="005D5BD6" w:rsidRDefault="005D5BD6" w:rsidP="005D5BD6"/>
          <w:p w14:paraId="4B5ED29D" w14:textId="77777777" w:rsidR="005D5BD6" w:rsidRDefault="005D5BD6" w:rsidP="005D5BD6"/>
          <w:p w14:paraId="0FC2A2A3" w14:textId="77777777" w:rsidR="005D5BD6" w:rsidRDefault="005D5BD6" w:rsidP="005D5BD6"/>
          <w:p w14:paraId="38E5F346" w14:textId="77777777" w:rsidR="005D5BD6" w:rsidRDefault="005D5BD6" w:rsidP="005D5BD6"/>
          <w:p w14:paraId="68B296C6" w14:textId="77777777" w:rsidR="005D5BD6" w:rsidRDefault="005D5BD6" w:rsidP="005D5BD6"/>
          <w:p w14:paraId="3AF8D6A5" w14:textId="77777777" w:rsidR="005D5BD6" w:rsidRDefault="005D5BD6" w:rsidP="005D5BD6"/>
        </w:tc>
        <w:tc>
          <w:tcPr>
            <w:tcW w:w="2754" w:type="dxa"/>
          </w:tcPr>
          <w:p w14:paraId="1CE74061" w14:textId="6B3026C1" w:rsidR="004A1B47" w:rsidRDefault="004A1B47" w:rsidP="004A1B47">
            <w:r>
              <w:t xml:space="preserve">Make sure that the </w:t>
            </w:r>
            <w:proofErr w:type="spellStart"/>
            <w:r>
              <w:t>resourcer</w:t>
            </w:r>
            <w:proofErr w:type="spellEnd"/>
            <w:r>
              <w:t xml:space="preserve"> DOES NOT_____________</w:t>
            </w:r>
          </w:p>
          <w:p w14:paraId="6E9D9B48" w14:textId="77777777" w:rsidR="004A1B47" w:rsidRDefault="004A1B47" w:rsidP="004A1B47"/>
          <w:p w14:paraId="0B04C458" w14:textId="37044C88" w:rsidR="005D5BD6" w:rsidRDefault="005D5BD6" w:rsidP="005D5BD6"/>
        </w:tc>
      </w:tr>
      <w:tr w:rsidR="004A1B47" w14:paraId="2489204F" w14:textId="77777777" w:rsidTr="009A33A9">
        <w:tc>
          <w:tcPr>
            <w:tcW w:w="5508" w:type="dxa"/>
            <w:gridSpan w:val="2"/>
          </w:tcPr>
          <w:p w14:paraId="1E2CC50D" w14:textId="77777777" w:rsidR="004A1B47" w:rsidRDefault="004A1B47" w:rsidP="004A1B47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erstander</w:t>
            </w:r>
          </w:p>
          <w:p w14:paraId="4B9A9A26" w14:textId="77777777" w:rsidR="004A1B47" w:rsidRPr="00002087" w:rsidRDefault="004A1B47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(Add your comments)</w:t>
            </w:r>
          </w:p>
        </w:tc>
        <w:tc>
          <w:tcPr>
            <w:tcW w:w="5508" w:type="dxa"/>
            <w:gridSpan w:val="2"/>
          </w:tcPr>
          <w:p w14:paraId="05188B6F" w14:textId="02FBF7DB" w:rsidR="004A1B47" w:rsidRDefault="004A1B47" w:rsidP="009A33A9">
            <w:pPr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cluder</w:t>
            </w:r>
          </w:p>
          <w:p w14:paraId="19A9DCD2" w14:textId="77777777" w:rsidR="004A1B47" w:rsidRDefault="004A1B47" w:rsidP="009A33A9">
            <w:pPr>
              <w:jc w:val="center"/>
            </w:pPr>
            <w:r>
              <w:rPr>
                <w:rFonts w:cstheme="minorHAnsi"/>
                <w:noProof/>
              </w:rPr>
              <w:t>(Add your comments)</w:t>
            </w:r>
          </w:p>
        </w:tc>
      </w:tr>
      <w:tr w:rsidR="004A1B47" w14:paraId="5F471767" w14:textId="77777777" w:rsidTr="009A33A9">
        <w:tc>
          <w:tcPr>
            <w:tcW w:w="2754" w:type="dxa"/>
          </w:tcPr>
          <w:p w14:paraId="3BA93D22" w14:textId="780F46CA" w:rsidR="004A1B47" w:rsidRDefault="004A1B47" w:rsidP="009A33A9">
            <w:r>
              <w:t>Make sure that the understander _____________</w:t>
            </w:r>
          </w:p>
          <w:p w14:paraId="669B114C" w14:textId="77777777" w:rsidR="004A1B47" w:rsidRDefault="004A1B47" w:rsidP="009A33A9"/>
          <w:p w14:paraId="65F3898B" w14:textId="77777777" w:rsidR="004A1B47" w:rsidRDefault="004A1B47" w:rsidP="009A33A9"/>
          <w:p w14:paraId="4AF079C7" w14:textId="77777777" w:rsidR="004A1B47" w:rsidRDefault="004A1B47" w:rsidP="009A33A9"/>
          <w:p w14:paraId="067CB0CC" w14:textId="77777777" w:rsidR="004A1B47" w:rsidRDefault="004A1B47" w:rsidP="009A33A9"/>
          <w:p w14:paraId="78972BFE" w14:textId="77777777" w:rsidR="004A1B47" w:rsidRDefault="004A1B47" w:rsidP="009A33A9"/>
          <w:p w14:paraId="5A7F9DB7" w14:textId="77777777" w:rsidR="004A1B47" w:rsidRDefault="004A1B47" w:rsidP="009A33A9"/>
          <w:p w14:paraId="6CD26BCA" w14:textId="77777777" w:rsidR="004A1B47" w:rsidRDefault="004A1B47" w:rsidP="009A33A9"/>
          <w:p w14:paraId="5F7E1D51" w14:textId="77777777" w:rsidR="004A1B47" w:rsidRDefault="004A1B47" w:rsidP="009A33A9"/>
          <w:p w14:paraId="04378CDD" w14:textId="77777777" w:rsidR="004A1B47" w:rsidRDefault="004A1B47" w:rsidP="009A33A9"/>
          <w:p w14:paraId="6223A4FE" w14:textId="77777777" w:rsidR="004A1B47" w:rsidRDefault="004A1B47" w:rsidP="009A33A9"/>
          <w:p w14:paraId="0C7D92A5" w14:textId="77777777" w:rsidR="004A1B47" w:rsidRDefault="004A1B47" w:rsidP="009A33A9"/>
          <w:p w14:paraId="486F8CC6" w14:textId="77777777" w:rsidR="004A1B47" w:rsidRDefault="004A1B47" w:rsidP="009A33A9"/>
        </w:tc>
        <w:tc>
          <w:tcPr>
            <w:tcW w:w="2754" w:type="dxa"/>
          </w:tcPr>
          <w:p w14:paraId="7A7850AF" w14:textId="2030B478" w:rsidR="004A1B47" w:rsidRDefault="004A1B47" w:rsidP="009A33A9">
            <w:r>
              <w:t>Make sure that the understander DOES NOT _____________</w:t>
            </w:r>
          </w:p>
          <w:p w14:paraId="74BC31B9" w14:textId="77777777" w:rsidR="004A1B47" w:rsidRDefault="004A1B47" w:rsidP="009A33A9"/>
          <w:p w14:paraId="72CC72A0" w14:textId="77777777" w:rsidR="004A1B47" w:rsidRDefault="004A1B47" w:rsidP="009A33A9"/>
          <w:p w14:paraId="28565E09" w14:textId="77777777" w:rsidR="004A1B47" w:rsidRDefault="004A1B47" w:rsidP="009A33A9"/>
          <w:p w14:paraId="14624721" w14:textId="77777777" w:rsidR="004A1B47" w:rsidRDefault="004A1B47" w:rsidP="009A33A9"/>
          <w:p w14:paraId="194F77E2" w14:textId="77777777" w:rsidR="004A1B47" w:rsidRDefault="004A1B47" w:rsidP="009A33A9"/>
          <w:p w14:paraId="18B6EA1A" w14:textId="77777777" w:rsidR="004A1B47" w:rsidRDefault="004A1B47" w:rsidP="009A33A9"/>
          <w:p w14:paraId="3C3FA87C" w14:textId="77777777" w:rsidR="004A1B47" w:rsidRDefault="004A1B47" w:rsidP="009A33A9"/>
          <w:p w14:paraId="712F69FF" w14:textId="77777777" w:rsidR="004A1B47" w:rsidRDefault="004A1B47" w:rsidP="009A33A9"/>
          <w:p w14:paraId="43024A62" w14:textId="77777777" w:rsidR="004A1B47" w:rsidRDefault="004A1B47" w:rsidP="009A33A9"/>
          <w:p w14:paraId="49EC570F" w14:textId="77777777" w:rsidR="004A1B47" w:rsidRDefault="004A1B47" w:rsidP="009A33A9"/>
          <w:p w14:paraId="0AD4C2E7" w14:textId="77777777" w:rsidR="004A1B47" w:rsidRDefault="004A1B47" w:rsidP="009A33A9"/>
          <w:p w14:paraId="1F45D357" w14:textId="77777777" w:rsidR="004A1B47" w:rsidRDefault="004A1B47" w:rsidP="009A33A9"/>
        </w:tc>
        <w:tc>
          <w:tcPr>
            <w:tcW w:w="2754" w:type="dxa"/>
          </w:tcPr>
          <w:p w14:paraId="54C965A7" w14:textId="2DAA24B2" w:rsidR="004A1B47" w:rsidRDefault="004A1B47" w:rsidP="009A33A9">
            <w:r>
              <w:t>Make sure that the includer _____________</w:t>
            </w:r>
          </w:p>
          <w:p w14:paraId="4D4DA896" w14:textId="77777777" w:rsidR="004A1B47" w:rsidRDefault="004A1B47" w:rsidP="009A33A9"/>
          <w:p w14:paraId="37495211" w14:textId="77777777" w:rsidR="004A1B47" w:rsidRDefault="004A1B47" w:rsidP="009A33A9"/>
          <w:p w14:paraId="12DE2C45" w14:textId="77777777" w:rsidR="004A1B47" w:rsidRDefault="004A1B47" w:rsidP="009A33A9"/>
          <w:p w14:paraId="70552197" w14:textId="77777777" w:rsidR="004A1B47" w:rsidRDefault="004A1B47" w:rsidP="009A33A9"/>
          <w:p w14:paraId="0CF6857C" w14:textId="77777777" w:rsidR="004A1B47" w:rsidRDefault="004A1B47" w:rsidP="009A33A9"/>
          <w:p w14:paraId="686BA19D" w14:textId="77777777" w:rsidR="004A1B47" w:rsidRDefault="004A1B47" w:rsidP="009A33A9"/>
          <w:p w14:paraId="0423ED63" w14:textId="77777777" w:rsidR="004A1B47" w:rsidRDefault="004A1B47" w:rsidP="009A33A9"/>
          <w:p w14:paraId="7156B146" w14:textId="77777777" w:rsidR="004A1B47" w:rsidRDefault="004A1B47" w:rsidP="009A33A9"/>
          <w:p w14:paraId="25DBC11E" w14:textId="77777777" w:rsidR="004A1B47" w:rsidRDefault="004A1B47" w:rsidP="009A33A9"/>
          <w:p w14:paraId="7A8C6AF2" w14:textId="77777777" w:rsidR="004A1B47" w:rsidRDefault="004A1B47" w:rsidP="009A33A9"/>
          <w:p w14:paraId="77EFB7F4" w14:textId="77777777" w:rsidR="004A1B47" w:rsidRDefault="004A1B47" w:rsidP="009A33A9"/>
          <w:p w14:paraId="4270F72A" w14:textId="77777777" w:rsidR="004A1B47" w:rsidRDefault="004A1B47" w:rsidP="009A33A9"/>
        </w:tc>
        <w:tc>
          <w:tcPr>
            <w:tcW w:w="2754" w:type="dxa"/>
          </w:tcPr>
          <w:p w14:paraId="02C6D2EA" w14:textId="06576D0A" w:rsidR="004A1B47" w:rsidRDefault="004A1B47" w:rsidP="009A33A9">
            <w:r>
              <w:t>Make sure that the includer DOES NOT_____________</w:t>
            </w:r>
          </w:p>
          <w:p w14:paraId="20960784" w14:textId="77777777" w:rsidR="004A1B47" w:rsidRDefault="004A1B47" w:rsidP="009A33A9"/>
          <w:p w14:paraId="36AB28C0" w14:textId="77777777" w:rsidR="004A1B47" w:rsidRDefault="004A1B47" w:rsidP="009A33A9"/>
        </w:tc>
      </w:tr>
    </w:tbl>
    <w:p w14:paraId="4DC921A8" w14:textId="2A48068E" w:rsidR="004A1B47" w:rsidRDefault="004A1B47"/>
    <w:p w14:paraId="283034FA" w14:textId="0913F17A" w:rsidR="00424718" w:rsidRDefault="00424718">
      <w:r>
        <w:lastRenderedPageBreak/>
        <w:t xml:space="preserve">Group </w:t>
      </w:r>
      <w:proofErr w:type="spellStart"/>
      <w:r>
        <w:t>Activity_____________________________________ROCK</w:t>
      </w:r>
      <w:proofErr w:type="spellEnd"/>
      <w:r>
        <w:t>/PAPER/SCISSORS</w:t>
      </w:r>
      <w:r w:rsidR="00595ED3">
        <w:t xml:space="preserve"> Table</w:t>
      </w:r>
      <w:r>
        <w:t xml:space="preserve"> </w:t>
      </w:r>
      <w:proofErr w:type="gramStart"/>
      <w:r>
        <w:t>Championship  Hour</w:t>
      </w:r>
      <w:proofErr w:type="gramEnd"/>
      <w:r>
        <w:t>:______</w:t>
      </w:r>
    </w:p>
    <w:p w14:paraId="1861A3D7" w14:textId="79B2A6AE" w:rsidR="00424718" w:rsidRDefault="00424718" w:rsidP="00424718">
      <w:pPr>
        <w:pStyle w:val="ListParagraph"/>
        <w:numPr>
          <w:ilvl w:val="0"/>
          <w:numId w:val="6"/>
        </w:numPr>
      </w:pPr>
      <w:r>
        <w:t>Group needs to clearly establish the HOW of rock/paper/scissors will carried out</w:t>
      </w:r>
    </w:p>
    <w:p w14:paraId="6E373968" w14:textId="7A845659" w:rsidR="00816767" w:rsidRDefault="00816767" w:rsidP="00816767">
      <w:pPr>
        <w:pStyle w:val="ListParagraph"/>
        <w:numPr>
          <w:ilvl w:val="1"/>
          <w:numId w:val="6"/>
        </w:numPr>
      </w:pPr>
      <w:r>
        <w:t>Best of three</w:t>
      </w:r>
    </w:p>
    <w:p w14:paraId="55B15F3D" w14:textId="435D529D" w:rsidR="00424718" w:rsidRDefault="00424718" w:rsidP="00424718">
      <w:pPr>
        <w:pStyle w:val="ListParagraph"/>
        <w:numPr>
          <w:ilvl w:val="0"/>
          <w:numId w:val="6"/>
        </w:numPr>
      </w:pPr>
      <w:r>
        <w:t>Participants need only play</w:t>
      </w:r>
    </w:p>
    <w:p w14:paraId="36A97C9B" w14:textId="77777777" w:rsidR="00424718" w:rsidRDefault="00424718" w:rsidP="00424718">
      <w:pPr>
        <w:pStyle w:val="ListParagraph"/>
        <w:numPr>
          <w:ilvl w:val="0"/>
          <w:numId w:val="6"/>
        </w:numPr>
      </w:pPr>
      <w:proofErr w:type="gramStart"/>
      <w:r>
        <w:t>NON participant</w:t>
      </w:r>
      <w:proofErr w:type="gramEnd"/>
      <w:r>
        <w:t xml:space="preserve"> roles </w:t>
      </w:r>
    </w:p>
    <w:p w14:paraId="0ED2F85D" w14:textId="35D99C14" w:rsidR="00424718" w:rsidRDefault="00595ED3" w:rsidP="00424718">
      <w:pPr>
        <w:pStyle w:val="ListParagraph"/>
        <w:numPr>
          <w:ilvl w:val="1"/>
          <w:numId w:val="6"/>
        </w:numPr>
      </w:pPr>
      <w:r>
        <w:t>I</w:t>
      </w:r>
      <w:r w:rsidR="00424718">
        <w:t>f four people in group, then one person is REFEREE, the other person records the results in the table below</w:t>
      </w:r>
    </w:p>
    <w:p w14:paraId="0A89539E" w14:textId="3B4A9D0D" w:rsidR="00424718" w:rsidRDefault="00424718" w:rsidP="00424718">
      <w:pPr>
        <w:pStyle w:val="ListParagraph"/>
        <w:numPr>
          <w:ilvl w:val="1"/>
          <w:numId w:val="6"/>
        </w:numPr>
      </w:pPr>
      <w:r>
        <w:t>if three people in group</w:t>
      </w:r>
      <w:r w:rsidR="00816767">
        <w:t>, then REFEREE/RECORDER done by same person</w:t>
      </w:r>
    </w:p>
    <w:p w14:paraId="649C53D7" w14:textId="0F26FA7E" w:rsidR="00816767" w:rsidRDefault="00816767" w:rsidP="00816767">
      <w:r>
        <w:t>Round 1: Organizer versus Includer (if only three people in group, then BYE for this rou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196"/>
        <w:gridCol w:w="1206"/>
        <w:gridCol w:w="1216"/>
        <w:gridCol w:w="1181"/>
        <w:gridCol w:w="1208"/>
        <w:gridCol w:w="1190"/>
        <w:gridCol w:w="1196"/>
        <w:gridCol w:w="1206"/>
      </w:tblGrid>
      <w:tr w:rsidR="00816767" w14:paraId="1B623065" w14:textId="77777777" w:rsidTr="00816767">
        <w:tc>
          <w:tcPr>
            <w:tcW w:w="3672" w:type="dxa"/>
            <w:gridSpan w:val="3"/>
          </w:tcPr>
          <w:p w14:paraId="1B4E015C" w14:textId="05ED0504" w:rsidR="00816767" w:rsidRDefault="00816767" w:rsidP="00816767">
            <w:pPr>
              <w:jc w:val="center"/>
            </w:pPr>
            <w:r>
              <w:t>Organizer</w:t>
            </w:r>
          </w:p>
        </w:tc>
        <w:tc>
          <w:tcPr>
            <w:tcW w:w="3672" w:type="dxa"/>
            <w:gridSpan w:val="3"/>
          </w:tcPr>
          <w:p w14:paraId="1A96EE81" w14:textId="4115971F" w:rsidR="00816767" w:rsidRDefault="00816767" w:rsidP="00816767">
            <w:pPr>
              <w:jc w:val="center"/>
            </w:pPr>
            <w:r>
              <w:t>Winner</w:t>
            </w:r>
          </w:p>
        </w:tc>
        <w:tc>
          <w:tcPr>
            <w:tcW w:w="3672" w:type="dxa"/>
            <w:gridSpan w:val="3"/>
          </w:tcPr>
          <w:p w14:paraId="2B489AAA" w14:textId="74440BDD" w:rsidR="00816767" w:rsidRDefault="00816767" w:rsidP="00816767">
            <w:pPr>
              <w:jc w:val="center"/>
            </w:pPr>
            <w:r>
              <w:t>Includer</w:t>
            </w:r>
          </w:p>
        </w:tc>
      </w:tr>
      <w:tr w:rsidR="00816767" w14:paraId="6E82E8F0" w14:textId="77777777" w:rsidTr="006C545F">
        <w:tc>
          <w:tcPr>
            <w:tcW w:w="1224" w:type="dxa"/>
          </w:tcPr>
          <w:p w14:paraId="55A9A439" w14:textId="5BEA7237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680E0A27" w14:textId="0FC335A1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6850A86F" w14:textId="587162DA" w:rsidR="00816767" w:rsidRDefault="0081676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7B5692A8" w14:textId="5C732FD2" w:rsidR="00816767" w:rsidRDefault="0081676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43451F2F" w14:textId="24AC55E7" w:rsidR="00816767" w:rsidRDefault="0081676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795A8642" w14:textId="04CFF153" w:rsidR="00816767" w:rsidRDefault="0081676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73E0DB06" w14:textId="10F11384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143F778F" w14:textId="0B866B59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20DD8D50" w14:textId="3ED0F83E" w:rsidR="00816767" w:rsidRDefault="00816767" w:rsidP="00932507">
            <w:pPr>
              <w:jc w:val="center"/>
            </w:pPr>
            <w:r>
              <w:t>Scissors</w:t>
            </w:r>
          </w:p>
        </w:tc>
      </w:tr>
      <w:tr w:rsidR="00816767" w14:paraId="6C2AFF2D" w14:textId="77777777" w:rsidTr="006C545F">
        <w:tc>
          <w:tcPr>
            <w:tcW w:w="1224" w:type="dxa"/>
          </w:tcPr>
          <w:p w14:paraId="79533D02" w14:textId="0C4652C5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09586EBD" w14:textId="00E2146E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209D09A0" w14:textId="7C3670A9" w:rsidR="00816767" w:rsidRDefault="0081676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4387051C" w14:textId="4F8D0625" w:rsidR="00816767" w:rsidRDefault="0081676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2DDBCFAD" w14:textId="70319D78" w:rsidR="00816767" w:rsidRDefault="0081676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64BAE4C8" w14:textId="3A72F13E" w:rsidR="00816767" w:rsidRDefault="0081676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70E7AAB0" w14:textId="669D99AF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028C2092" w14:textId="471DB753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54CA339D" w14:textId="5A0EC271" w:rsidR="00816767" w:rsidRDefault="00816767" w:rsidP="00932507">
            <w:pPr>
              <w:jc w:val="center"/>
            </w:pPr>
            <w:r>
              <w:t>Scissors</w:t>
            </w:r>
          </w:p>
        </w:tc>
      </w:tr>
      <w:tr w:rsidR="00816767" w14:paraId="058BC791" w14:textId="77777777" w:rsidTr="006C545F">
        <w:tc>
          <w:tcPr>
            <w:tcW w:w="1224" w:type="dxa"/>
          </w:tcPr>
          <w:p w14:paraId="3F8FCE4D" w14:textId="77599734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0AEA388B" w14:textId="430A9B61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5687D46F" w14:textId="08F7AAE3" w:rsidR="00816767" w:rsidRDefault="0081676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33ED790C" w14:textId="2063875B" w:rsidR="00816767" w:rsidRDefault="0081676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38498937" w14:textId="254C6D13" w:rsidR="00816767" w:rsidRDefault="0081676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7821E43C" w14:textId="00014288" w:rsidR="00816767" w:rsidRDefault="0081676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473DC928" w14:textId="4B61F99A" w:rsidR="00816767" w:rsidRDefault="0081676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285AEB02" w14:textId="08B16A82" w:rsidR="00816767" w:rsidRDefault="0081676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42F67FA5" w14:textId="194FAB3C" w:rsidR="00816767" w:rsidRDefault="00816767" w:rsidP="00932507">
            <w:pPr>
              <w:jc w:val="center"/>
            </w:pPr>
            <w:r>
              <w:t>Scissors</w:t>
            </w:r>
          </w:p>
        </w:tc>
      </w:tr>
      <w:tr w:rsidR="00932507" w14:paraId="42DA16EE" w14:textId="77777777" w:rsidTr="006C545F">
        <w:tc>
          <w:tcPr>
            <w:tcW w:w="1224" w:type="dxa"/>
          </w:tcPr>
          <w:p w14:paraId="38F0B977" w14:textId="434B6C2F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0607DDB4" w14:textId="3F8219DF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76D10333" w14:textId="7D274ED5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4B74C04D" w14:textId="680844E0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59021EB7" w14:textId="20473D30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41613D07" w14:textId="68031EEB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4A6F1A9F" w14:textId="5AC61E52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235D20E0" w14:textId="7D8620C7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46C3066B" w14:textId="1DA46F33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74E4CEC9" w14:textId="77777777" w:rsidTr="006C545F">
        <w:tc>
          <w:tcPr>
            <w:tcW w:w="1224" w:type="dxa"/>
          </w:tcPr>
          <w:p w14:paraId="6FF00CC1" w14:textId="484AC993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67263714" w14:textId="7823E244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401BFAEB" w14:textId="13AC510D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0C75DE7E" w14:textId="54AE2D6C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20E54870" w14:textId="39116FF0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1718C12A" w14:textId="6D000CA5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2BB71EE2" w14:textId="35F21A91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2B28878A" w14:textId="23F1F3A3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4CE47EE4" w14:textId="141C6838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4C7F3033" w14:textId="77777777" w:rsidTr="006C545F">
        <w:tc>
          <w:tcPr>
            <w:tcW w:w="1224" w:type="dxa"/>
          </w:tcPr>
          <w:p w14:paraId="153A3969" w14:textId="20D6E212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75B9206C" w14:textId="6EAB8914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5A1DC0AD" w14:textId="45B6BB7A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427586FD" w14:textId="0E4310DD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31C85F18" w14:textId="3DEAA416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6EF4E49F" w14:textId="6DA5A380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43F39DD9" w14:textId="067E5898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73FB71DC" w14:textId="381972B2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104BF192" w14:textId="4351E856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3924FEDB" w14:textId="77777777" w:rsidTr="006C545F">
        <w:tc>
          <w:tcPr>
            <w:tcW w:w="1224" w:type="dxa"/>
          </w:tcPr>
          <w:p w14:paraId="13447D15" w14:textId="7B3F908C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457F396A" w14:textId="509933FC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3CCA667C" w14:textId="206C1E65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3BCA67C2" w14:textId="6ED6C5FB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5EFB469B" w14:textId="40761E5A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68D08CEF" w14:textId="0E773964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23BBAADB" w14:textId="0EE16AE0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71965AF6" w14:textId="78CDDA07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302C938B" w14:textId="0C3249C3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3B54E2A5" w14:textId="77777777" w:rsidTr="006C545F">
        <w:tc>
          <w:tcPr>
            <w:tcW w:w="1224" w:type="dxa"/>
          </w:tcPr>
          <w:p w14:paraId="3849AF8C" w14:textId="00448434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7DE056D6" w14:textId="5F906182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22704CCD" w14:textId="40F98EEC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493F0E18" w14:textId="40ECBBAA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130C7C59" w14:textId="54E850FB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610B1CB3" w14:textId="6F77A06C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0258EBFA" w14:textId="5B523702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28618D58" w14:textId="7C153797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4178334D" w14:textId="5502A353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10DDE427" w14:textId="77777777" w:rsidTr="006C545F">
        <w:tc>
          <w:tcPr>
            <w:tcW w:w="1224" w:type="dxa"/>
          </w:tcPr>
          <w:p w14:paraId="37FE247B" w14:textId="61409093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2BCA53D5" w14:textId="04F7470D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0BFEE15B" w14:textId="1D6D6390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4C1824C4" w14:textId="08915ABD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554762B2" w14:textId="4B52CCD1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2EA22B4B" w14:textId="428844B1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1E63B3EA" w14:textId="00C0212E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71F9DF69" w14:textId="65C5A43F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19FCC352" w14:textId="6A3AEA1D" w:rsidR="00932507" w:rsidRDefault="00932507" w:rsidP="00932507">
            <w:pPr>
              <w:jc w:val="center"/>
            </w:pPr>
            <w:r>
              <w:t>Scissors</w:t>
            </w:r>
          </w:p>
        </w:tc>
      </w:tr>
      <w:tr w:rsidR="00932507" w14:paraId="621AD955" w14:textId="77777777" w:rsidTr="006C545F">
        <w:tc>
          <w:tcPr>
            <w:tcW w:w="1224" w:type="dxa"/>
          </w:tcPr>
          <w:p w14:paraId="73019C07" w14:textId="6D977144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1FCBA471" w14:textId="65E1336A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62704C1B" w14:textId="0B7E5123" w:rsidR="00932507" w:rsidRDefault="00932507" w:rsidP="00932507">
            <w:pPr>
              <w:jc w:val="center"/>
            </w:pPr>
            <w:r>
              <w:t>Scissors</w:t>
            </w:r>
          </w:p>
        </w:tc>
        <w:tc>
          <w:tcPr>
            <w:tcW w:w="1224" w:type="dxa"/>
          </w:tcPr>
          <w:p w14:paraId="09248579" w14:textId="07FB6736" w:rsidR="00932507" w:rsidRDefault="00932507" w:rsidP="00932507">
            <w:pPr>
              <w:jc w:val="center"/>
            </w:pPr>
            <w:r>
              <w:t>Organizer</w:t>
            </w:r>
          </w:p>
        </w:tc>
        <w:tc>
          <w:tcPr>
            <w:tcW w:w="1224" w:type="dxa"/>
          </w:tcPr>
          <w:p w14:paraId="59212861" w14:textId="52B33EA2" w:rsidR="00932507" w:rsidRDefault="00932507" w:rsidP="00932507">
            <w:pPr>
              <w:jc w:val="center"/>
            </w:pPr>
            <w:r>
              <w:t>TIE</w:t>
            </w:r>
          </w:p>
        </w:tc>
        <w:tc>
          <w:tcPr>
            <w:tcW w:w="1224" w:type="dxa"/>
          </w:tcPr>
          <w:p w14:paraId="6816FEA2" w14:textId="4176B9A6" w:rsidR="00932507" w:rsidRDefault="00932507" w:rsidP="00932507">
            <w:pPr>
              <w:jc w:val="center"/>
            </w:pPr>
            <w:r>
              <w:t>Includer</w:t>
            </w:r>
          </w:p>
        </w:tc>
        <w:tc>
          <w:tcPr>
            <w:tcW w:w="1224" w:type="dxa"/>
          </w:tcPr>
          <w:p w14:paraId="55336E2F" w14:textId="02BCE542" w:rsidR="00932507" w:rsidRDefault="00932507" w:rsidP="00932507">
            <w:pPr>
              <w:jc w:val="center"/>
            </w:pPr>
            <w:r>
              <w:t>Rock</w:t>
            </w:r>
          </w:p>
        </w:tc>
        <w:tc>
          <w:tcPr>
            <w:tcW w:w="1224" w:type="dxa"/>
          </w:tcPr>
          <w:p w14:paraId="3116D90B" w14:textId="23B3C130" w:rsidR="00932507" w:rsidRDefault="00932507" w:rsidP="00932507">
            <w:pPr>
              <w:jc w:val="center"/>
            </w:pPr>
            <w:r>
              <w:t>Paper</w:t>
            </w:r>
          </w:p>
        </w:tc>
        <w:tc>
          <w:tcPr>
            <w:tcW w:w="1224" w:type="dxa"/>
          </w:tcPr>
          <w:p w14:paraId="549137E9" w14:textId="4207085C" w:rsidR="00932507" w:rsidRDefault="00932507" w:rsidP="00932507">
            <w:pPr>
              <w:jc w:val="center"/>
            </w:pPr>
            <w:r>
              <w:t>Scissors</w:t>
            </w:r>
          </w:p>
        </w:tc>
      </w:tr>
    </w:tbl>
    <w:p w14:paraId="678ADC45" w14:textId="77777777" w:rsidR="00932507" w:rsidRDefault="00932507" w:rsidP="00816767"/>
    <w:p w14:paraId="290067C9" w14:textId="0C4A2040" w:rsidR="00C80ADA" w:rsidRDefault="00C80ADA" w:rsidP="00C80ADA">
      <w:r>
        <w:t xml:space="preserve">If still tied after 10 attempts, then </w:t>
      </w:r>
      <w:r w:rsidR="00595ED3">
        <w:t xml:space="preserve">(REFEREE scrambles cards) </w:t>
      </w:r>
      <w:r>
        <w:t xml:space="preserve">draw from the four cards, ACE, 2, 4, and 8 first to draw the ACE is winner.  </w:t>
      </w:r>
    </w:p>
    <w:p w14:paraId="1CBCD5D6" w14:textId="0BE55DEF" w:rsidR="00932507" w:rsidRDefault="00CB5DEF" w:rsidP="00816767">
      <w:r>
        <w:t>The person that won the first trial of Rock/Paper/Scissors gets first draw!</w:t>
      </w:r>
      <w:r w:rsidR="00932507">
        <w:t xml:space="preserve">   </w:t>
      </w:r>
    </w:p>
    <w:p w14:paraId="65647CC0" w14:textId="136446D1" w:rsidR="00816767" w:rsidRDefault="00932507" w:rsidP="00816767">
      <w:r>
        <w:t xml:space="preserve">________________ Won in ________ Games </w:t>
      </w:r>
    </w:p>
    <w:p w14:paraId="08FD6BC3" w14:textId="3F31D318" w:rsidR="00932507" w:rsidRDefault="00932507" w:rsidP="00816767">
      <w:r>
        <w:t xml:space="preserve">Round </w:t>
      </w:r>
      <w:r w:rsidR="00CB5DEF">
        <w:t>2</w:t>
      </w:r>
      <w:r>
        <w:t xml:space="preserve">: </w:t>
      </w:r>
      <w:proofErr w:type="spellStart"/>
      <w:r>
        <w:t>Resourcer</w:t>
      </w:r>
      <w:proofErr w:type="spellEnd"/>
      <w:r>
        <w:t xml:space="preserve"> versus Understa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49"/>
        <w:gridCol w:w="1176"/>
        <w:gridCol w:w="1208"/>
        <w:gridCol w:w="1127"/>
        <w:gridCol w:w="1457"/>
        <w:gridCol w:w="1160"/>
        <w:gridCol w:w="1149"/>
        <w:gridCol w:w="1197"/>
      </w:tblGrid>
      <w:tr w:rsidR="00CB5DEF" w14:paraId="669F9D7E" w14:textId="77777777" w:rsidTr="00EE40A8">
        <w:tc>
          <w:tcPr>
            <w:tcW w:w="3578" w:type="dxa"/>
            <w:gridSpan w:val="3"/>
          </w:tcPr>
          <w:p w14:paraId="7FB9EBE4" w14:textId="18FD0C00" w:rsidR="00CB5DEF" w:rsidRDefault="00CB5DEF" w:rsidP="00CB5DEF">
            <w:pPr>
              <w:jc w:val="center"/>
            </w:pPr>
            <w:proofErr w:type="spellStart"/>
            <w:r>
              <w:t>Resourcer</w:t>
            </w:r>
            <w:proofErr w:type="spellEnd"/>
          </w:p>
        </w:tc>
        <w:tc>
          <w:tcPr>
            <w:tcW w:w="3844" w:type="dxa"/>
            <w:gridSpan w:val="3"/>
          </w:tcPr>
          <w:p w14:paraId="05FD51BA" w14:textId="357C2DE5" w:rsidR="00CB5DEF" w:rsidRPr="009756E2" w:rsidRDefault="00CB5DEF" w:rsidP="00CB5DEF">
            <w:pPr>
              <w:jc w:val="center"/>
            </w:pPr>
            <w:r>
              <w:t>Winner</w:t>
            </w:r>
          </w:p>
        </w:tc>
        <w:tc>
          <w:tcPr>
            <w:tcW w:w="3594" w:type="dxa"/>
            <w:gridSpan w:val="3"/>
          </w:tcPr>
          <w:p w14:paraId="59171C25" w14:textId="2848F148" w:rsidR="00CB5DEF" w:rsidRDefault="00CB5DEF" w:rsidP="00CB5DEF">
            <w:pPr>
              <w:jc w:val="center"/>
            </w:pPr>
            <w:r>
              <w:t>Understander</w:t>
            </w:r>
          </w:p>
        </w:tc>
      </w:tr>
      <w:tr w:rsidR="00CB5DEF" w14:paraId="4F618966" w14:textId="77777777" w:rsidTr="00CB5DEF">
        <w:tc>
          <w:tcPr>
            <w:tcW w:w="1204" w:type="dxa"/>
          </w:tcPr>
          <w:p w14:paraId="223A065A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712752D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0A2607F5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700BF5DA" w14:textId="5F3362BC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15E3A0B6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58992AFA" w14:textId="7C06DEE0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07128FE4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6E26D3D9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629A2A9C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176D9971" w14:textId="77777777" w:rsidTr="00CB5DEF">
        <w:tc>
          <w:tcPr>
            <w:tcW w:w="1204" w:type="dxa"/>
          </w:tcPr>
          <w:p w14:paraId="6BE0E904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E582BED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0799E51D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35F73DFC" w14:textId="5CA62F5A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6911CC14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6ACF0BCE" w14:textId="7BAFA58F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2404D74C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68C44304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4C4BEA70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49ED2318" w14:textId="77777777" w:rsidTr="00CB5DEF">
        <w:tc>
          <w:tcPr>
            <w:tcW w:w="1204" w:type="dxa"/>
          </w:tcPr>
          <w:p w14:paraId="62A433DA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50662E0D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7B018C39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056D6F4E" w14:textId="5D6235E8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5253BBE8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715C9270" w14:textId="764C1C3A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076AC6C1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6579B87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09F6537A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60DB9888" w14:textId="77777777" w:rsidTr="00CB5DEF">
        <w:tc>
          <w:tcPr>
            <w:tcW w:w="1204" w:type="dxa"/>
          </w:tcPr>
          <w:p w14:paraId="29683D44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F03229C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56538A65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5DF128B8" w14:textId="6A7900A8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07B4077E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20902ECA" w14:textId="1F5C4763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565FAFD5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FE95DEA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6C4A430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79FABC61" w14:textId="77777777" w:rsidTr="00CB5DEF">
        <w:tc>
          <w:tcPr>
            <w:tcW w:w="1204" w:type="dxa"/>
          </w:tcPr>
          <w:p w14:paraId="6377841A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7B13CC75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41979DBD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708B319A" w14:textId="0E3084AA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26FAC7E6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7DD38C35" w14:textId="42DD6A06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37B6BC4C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786290F0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785F4583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779D6406" w14:textId="77777777" w:rsidTr="00CB5DEF">
        <w:tc>
          <w:tcPr>
            <w:tcW w:w="1204" w:type="dxa"/>
          </w:tcPr>
          <w:p w14:paraId="2319D6F1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1579F36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0983B549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1CCE5CC1" w14:textId="1683B192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33C92A89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47719C1E" w14:textId="08E8517F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6C7EF646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5DBAD14A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62FBF972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3DC5A433" w14:textId="77777777" w:rsidTr="00CB5DEF">
        <w:tc>
          <w:tcPr>
            <w:tcW w:w="1204" w:type="dxa"/>
          </w:tcPr>
          <w:p w14:paraId="6C1343AC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A180350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4643E835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3630126B" w14:textId="1275ABB1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6D3F728D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361A89B4" w14:textId="1EE96675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3321893F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89AFAF9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5C9AE810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6ADDF4F7" w14:textId="77777777" w:rsidTr="00CB5DEF">
        <w:tc>
          <w:tcPr>
            <w:tcW w:w="1204" w:type="dxa"/>
          </w:tcPr>
          <w:p w14:paraId="62391211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4276F256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683BB71D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55ECC6A0" w14:textId="3F5FC67F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778CC1F6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6DF9F266" w14:textId="228A47D5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28D532F6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610BD3E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1B38BE01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34FC8290" w14:textId="77777777" w:rsidTr="00CB5DEF">
        <w:tc>
          <w:tcPr>
            <w:tcW w:w="1204" w:type="dxa"/>
          </w:tcPr>
          <w:p w14:paraId="600BA84E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A44ACDA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77A7EBFA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0014CC49" w14:textId="63737125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38EDC6BD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14EE1FAC" w14:textId="47D3C83B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0E41D6E3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0EDD8E4C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64A8A631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  <w:tr w:rsidR="00CB5DEF" w14:paraId="438EE057" w14:textId="77777777" w:rsidTr="00CB5DEF">
        <w:tc>
          <w:tcPr>
            <w:tcW w:w="1204" w:type="dxa"/>
          </w:tcPr>
          <w:p w14:paraId="5629A335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666FA61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07A011B7" w14:textId="77777777" w:rsidR="00CB5DEF" w:rsidRDefault="00CB5DEF" w:rsidP="00CB5DEF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22D44EFB" w14:textId="4D19ABB4" w:rsidR="00CB5DEF" w:rsidRDefault="00CB5DEF" w:rsidP="00CB5DEF">
            <w:pPr>
              <w:jc w:val="center"/>
            </w:pPr>
            <w:proofErr w:type="spellStart"/>
            <w:r w:rsidRPr="00DD58F0">
              <w:t>Resourcer</w:t>
            </w:r>
            <w:proofErr w:type="spellEnd"/>
          </w:p>
        </w:tc>
        <w:tc>
          <w:tcPr>
            <w:tcW w:w="1173" w:type="dxa"/>
          </w:tcPr>
          <w:p w14:paraId="45E6C12F" w14:textId="77777777" w:rsidR="00CB5DEF" w:rsidRDefault="00CB5DEF" w:rsidP="00CB5DEF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408E0549" w14:textId="221D64E1" w:rsidR="00CB5DEF" w:rsidRDefault="00CB5DEF" w:rsidP="00CB5DEF">
            <w:pPr>
              <w:jc w:val="center"/>
            </w:pPr>
            <w:r w:rsidRPr="009756E2">
              <w:t>Understander</w:t>
            </w:r>
          </w:p>
        </w:tc>
        <w:tc>
          <w:tcPr>
            <w:tcW w:w="1197" w:type="dxa"/>
          </w:tcPr>
          <w:p w14:paraId="236D99DD" w14:textId="77777777" w:rsidR="00CB5DEF" w:rsidRDefault="00CB5DEF" w:rsidP="00CB5DEF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EB46CAE" w14:textId="77777777" w:rsidR="00CB5DEF" w:rsidRDefault="00CB5DEF" w:rsidP="00CB5DEF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ABA2E4C" w14:textId="77777777" w:rsidR="00CB5DEF" w:rsidRDefault="00CB5DEF" w:rsidP="00CB5DEF">
            <w:pPr>
              <w:jc w:val="center"/>
            </w:pPr>
            <w:r>
              <w:t>Scissors</w:t>
            </w:r>
          </w:p>
        </w:tc>
      </w:tr>
    </w:tbl>
    <w:p w14:paraId="6BCADE4A" w14:textId="0FE5B05B" w:rsidR="00816767" w:rsidRDefault="00816767" w:rsidP="00816767"/>
    <w:p w14:paraId="6B2FEF68" w14:textId="77777777" w:rsidR="00C80ADA" w:rsidRDefault="00C80ADA" w:rsidP="00C80ADA">
      <w:r>
        <w:t xml:space="preserve">If still tied after 10 attempts, then draw from the four cards, ACE, 2, 4, and 8 first to draw the ACE is winner.  </w:t>
      </w:r>
    </w:p>
    <w:p w14:paraId="1542D48C" w14:textId="77777777" w:rsidR="00E603C5" w:rsidRDefault="00E603C5" w:rsidP="00E603C5">
      <w:r>
        <w:t xml:space="preserve">The person that won the first trial of Rock/Paper/Scissors gets first draw!   </w:t>
      </w:r>
    </w:p>
    <w:p w14:paraId="3FE0B628" w14:textId="77777777" w:rsidR="00E603C5" w:rsidRDefault="00E603C5" w:rsidP="00E603C5">
      <w:r>
        <w:t xml:space="preserve">________________ Won in ________ Games </w:t>
      </w:r>
    </w:p>
    <w:p w14:paraId="4D020D09" w14:textId="78823EB7" w:rsidR="00424718" w:rsidRDefault="00424718" w:rsidP="00E603C5">
      <w:r>
        <w:lastRenderedPageBreak/>
        <w:t xml:space="preserve">Round </w:t>
      </w:r>
      <w:r w:rsidR="00CB5DEF">
        <w:t>3</w:t>
      </w:r>
      <w:r>
        <w:t xml:space="preserve">: </w:t>
      </w:r>
      <w:r w:rsidR="00E603C5">
        <w:t>Two Winners bat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161"/>
        <w:gridCol w:w="1183"/>
        <w:gridCol w:w="1173"/>
        <w:gridCol w:w="1145"/>
        <w:gridCol w:w="1406"/>
        <w:gridCol w:w="1174"/>
        <w:gridCol w:w="1161"/>
        <w:gridCol w:w="1205"/>
      </w:tblGrid>
      <w:tr w:rsidR="00E603C5" w14:paraId="6AD5A249" w14:textId="77777777" w:rsidTr="009A33A9">
        <w:tc>
          <w:tcPr>
            <w:tcW w:w="3578" w:type="dxa"/>
            <w:gridSpan w:val="3"/>
          </w:tcPr>
          <w:p w14:paraId="706F61C6" w14:textId="77777777" w:rsidR="00E603C5" w:rsidRDefault="00E603C5" w:rsidP="009A33A9">
            <w:pPr>
              <w:jc w:val="center"/>
            </w:pPr>
          </w:p>
          <w:p w14:paraId="2BCF4147" w14:textId="77777777" w:rsidR="00E603C5" w:rsidRDefault="00E603C5" w:rsidP="009A33A9">
            <w:pPr>
              <w:jc w:val="center"/>
            </w:pPr>
          </w:p>
          <w:p w14:paraId="06716B59" w14:textId="7C06CC0E" w:rsidR="00E603C5" w:rsidRDefault="00E603C5" w:rsidP="009A33A9">
            <w:pPr>
              <w:jc w:val="center"/>
            </w:pPr>
          </w:p>
        </w:tc>
        <w:tc>
          <w:tcPr>
            <w:tcW w:w="3844" w:type="dxa"/>
            <w:gridSpan w:val="3"/>
          </w:tcPr>
          <w:p w14:paraId="482FDF4B" w14:textId="77777777" w:rsidR="00E603C5" w:rsidRPr="009756E2" w:rsidRDefault="00E603C5" w:rsidP="009A33A9">
            <w:pPr>
              <w:jc w:val="center"/>
            </w:pPr>
            <w:r>
              <w:t>Winner</w:t>
            </w:r>
          </w:p>
        </w:tc>
        <w:tc>
          <w:tcPr>
            <w:tcW w:w="3594" w:type="dxa"/>
            <w:gridSpan w:val="3"/>
          </w:tcPr>
          <w:p w14:paraId="6F960F4B" w14:textId="74D1A060" w:rsidR="00E603C5" w:rsidRDefault="00E603C5" w:rsidP="00E603C5"/>
        </w:tc>
      </w:tr>
      <w:tr w:rsidR="00E603C5" w14:paraId="73F11AD7" w14:textId="77777777" w:rsidTr="009A33A9">
        <w:tc>
          <w:tcPr>
            <w:tcW w:w="1204" w:type="dxa"/>
          </w:tcPr>
          <w:p w14:paraId="20BFB60B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75B790A5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1E35032E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2B101AF7" w14:textId="77777777" w:rsidR="00E603C5" w:rsidRDefault="00E603C5" w:rsidP="009A33A9">
            <w:pPr>
              <w:jc w:val="center"/>
            </w:pPr>
          </w:p>
          <w:p w14:paraId="72C7AB4A" w14:textId="753FC907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71031CD5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1F760766" w14:textId="2B5A0AE6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0E069CD0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EBA995A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4799D79A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786F3456" w14:textId="77777777" w:rsidTr="009A33A9">
        <w:tc>
          <w:tcPr>
            <w:tcW w:w="1204" w:type="dxa"/>
          </w:tcPr>
          <w:p w14:paraId="039F9987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CD1876B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2D44D044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76E81F21" w14:textId="77777777" w:rsidR="00E603C5" w:rsidRDefault="00E603C5" w:rsidP="009A33A9">
            <w:pPr>
              <w:jc w:val="center"/>
            </w:pPr>
          </w:p>
          <w:p w14:paraId="43F6839D" w14:textId="23E72E4E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6323FFBD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7716F077" w14:textId="3860F2F2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4613FA45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0774F86B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D6AE20F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1713B32F" w14:textId="77777777" w:rsidTr="009A33A9">
        <w:tc>
          <w:tcPr>
            <w:tcW w:w="1204" w:type="dxa"/>
          </w:tcPr>
          <w:p w14:paraId="5D37ADBE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C113E72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7C956EE1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74D6BF7F" w14:textId="77777777" w:rsidR="00E603C5" w:rsidRDefault="00E603C5" w:rsidP="009A33A9">
            <w:pPr>
              <w:jc w:val="center"/>
            </w:pPr>
          </w:p>
          <w:p w14:paraId="0BCBBB48" w14:textId="41FF290D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21DC7148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20F28C82" w14:textId="7A54FC23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1405174B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25B5756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53255D6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380D9D3D" w14:textId="77777777" w:rsidTr="009A33A9">
        <w:tc>
          <w:tcPr>
            <w:tcW w:w="1204" w:type="dxa"/>
          </w:tcPr>
          <w:p w14:paraId="69CDCDA4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756F5EE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7E256DC5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7D163699" w14:textId="77777777" w:rsidR="00E603C5" w:rsidRDefault="00E603C5" w:rsidP="009A33A9">
            <w:pPr>
              <w:jc w:val="center"/>
            </w:pPr>
          </w:p>
          <w:p w14:paraId="7CF11540" w14:textId="6D7D5AED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47C92DAA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0BE99E84" w14:textId="2959BCD5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1C72D392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7C2B428E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2A53C78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353312F2" w14:textId="77777777" w:rsidTr="009A33A9">
        <w:tc>
          <w:tcPr>
            <w:tcW w:w="1204" w:type="dxa"/>
          </w:tcPr>
          <w:p w14:paraId="7D55F83C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66211626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1E5B8F7E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2FEB8FD7" w14:textId="77777777" w:rsidR="00E603C5" w:rsidRDefault="00E603C5" w:rsidP="009A33A9">
            <w:pPr>
              <w:jc w:val="center"/>
            </w:pPr>
          </w:p>
          <w:p w14:paraId="399C8687" w14:textId="58397933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44E1B3E5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21BF43A4" w14:textId="72AE036E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4192B030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37DF176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01A51569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657C78C1" w14:textId="77777777" w:rsidTr="009A33A9">
        <w:tc>
          <w:tcPr>
            <w:tcW w:w="1204" w:type="dxa"/>
          </w:tcPr>
          <w:p w14:paraId="036A916E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A59DAD4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542CB924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6385B621" w14:textId="77777777" w:rsidR="00E603C5" w:rsidRDefault="00E603C5" w:rsidP="009A33A9">
            <w:pPr>
              <w:jc w:val="center"/>
            </w:pPr>
          </w:p>
          <w:p w14:paraId="52C76C29" w14:textId="7AF9FDAC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478D4D64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12DECFC5" w14:textId="18C67AD0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08D57543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000043C4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5346110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25C9806A" w14:textId="77777777" w:rsidTr="009A33A9">
        <w:tc>
          <w:tcPr>
            <w:tcW w:w="1204" w:type="dxa"/>
          </w:tcPr>
          <w:p w14:paraId="733178D9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4BF61CE2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3BBEF447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3C7AE088" w14:textId="77777777" w:rsidR="00E603C5" w:rsidRDefault="00E603C5" w:rsidP="009A33A9">
            <w:pPr>
              <w:jc w:val="center"/>
            </w:pPr>
          </w:p>
          <w:p w14:paraId="27AE0A08" w14:textId="1BA8F991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5AC39E42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1D9B4383" w14:textId="11624E1D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6879C3E4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25CF0B9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628BBC73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65125BBC" w14:textId="77777777" w:rsidTr="009A33A9">
        <w:tc>
          <w:tcPr>
            <w:tcW w:w="1204" w:type="dxa"/>
          </w:tcPr>
          <w:p w14:paraId="3E5026EB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3F1D8FE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101E5707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357D3753" w14:textId="77777777" w:rsidR="00E603C5" w:rsidRDefault="00E603C5" w:rsidP="009A33A9">
            <w:pPr>
              <w:jc w:val="center"/>
            </w:pPr>
          </w:p>
          <w:p w14:paraId="76FD5758" w14:textId="5104855E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700CC6D3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3534703C" w14:textId="035B6C21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37C270B5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396AB176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4D26D050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3221F6AB" w14:textId="77777777" w:rsidTr="009A33A9">
        <w:tc>
          <w:tcPr>
            <w:tcW w:w="1204" w:type="dxa"/>
          </w:tcPr>
          <w:p w14:paraId="0C5630DD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619D4189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68E807E6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2A6F00A0" w14:textId="77777777" w:rsidR="00E603C5" w:rsidRDefault="00E603C5" w:rsidP="009A33A9">
            <w:pPr>
              <w:jc w:val="center"/>
            </w:pPr>
          </w:p>
          <w:p w14:paraId="2883E84F" w14:textId="1FC02C44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6773EBCC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6529EDCA" w14:textId="654FED4D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149441D1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16ADA3D4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1E72B8A3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  <w:tr w:rsidR="00E603C5" w14:paraId="27965529" w14:textId="77777777" w:rsidTr="009A33A9">
        <w:tc>
          <w:tcPr>
            <w:tcW w:w="1204" w:type="dxa"/>
          </w:tcPr>
          <w:p w14:paraId="5C00D377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26BD51CD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195" w:type="dxa"/>
          </w:tcPr>
          <w:p w14:paraId="47F7E995" w14:textId="77777777" w:rsidR="00E603C5" w:rsidRDefault="00E603C5" w:rsidP="009A33A9">
            <w:pPr>
              <w:jc w:val="center"/>
            </w:pPr>
            <w:r>
              <w:t>Scissors</w:t>
            </w:r>
          </w:p>
        </w:tc>
        <w:tc>
          <w:tcPr>
            <w:tcW w:w="1214" w:type="dxa"/>
          </w:tcPr>
          <w:p w14:paraId="2FCFA1A6" w14:textId="77777777" w:rsidR="00E603C5" w:rsidRDefault="00E603C5" w:rsidP="009A33A9">
            <w:pPr>
              <w:jc w:val="center"/>
            </w:pPr>
          </w:p>
          <w:p w14:paraId="0CC8D73E" w14:textId="7F77BE62" w:rsidR="00E603C5" w:rsidRDefault="00E603C5" w:rsidP="009A33A9">
            <w:pPr>
              <w:jc w:val="center"/>
            </w:pPr>
          </w:p>
        </w:tc>
        <w:tc>
          <w:tcPr>
            <w:tcW w:w="1173" w:type="dxa"/>
          </w:tcPr>
          <w:p w14:paraId="0FF61E66" w14:textId="77777777" w:rsidR="00E603C5" w:rsidRDefault="00E603C5" w:rsidP="009A33A9">
            <w:pPr>
              <w:jc w:val="center"/>
            </w:pPr>
            <w:r>
              <w:t>TIE</w:t>
            </w:r>
          </w:p>
        </w:tc>
        <w:tc>
          <w:tcPr>
            <w:tcW w:w="1457" w:type="dxa"/>
          </w:tcPr>
          <w:p w14:paraId="6FF8DD5C" w14:textId="464F8F78" w:rsidR="00E603C5" w:rsidRDefault="00E603C5" w:rsidP="009A33A9">
            <w:pPr>
              <w:jc w:val="center"/>
            </w:pPr>
          </w:p>
        </w:tc>
        <w:tc>
          <w:tcPr>
            <w:tcW w:w="1197" w:type="dxa"/>
          </w:tcPr>
          <w:p w14:paraId="3950F601" w14:textId="77777777" w:rsidR="00E603C5" w:rsidRDefault="00E603C5" w:rsidP="009A33A9">
            <w:pPr>
              <w:jc w:val="center"/>
            </w:pPr>
            <w:r>
              <w:t>Rock</w:t>
            </w:r>
          </w:p>
        </w:tc>
        <w:tc>
          <w:tcPr>
            <w:tcW w:w="1179" w:type="dxa"/>
          </w:tcPr>
          <w:p w14:paraId="71FA4746" w14:textId="77777777" w:rsidR="00E603C5" w:rsidRDefault="00E603C5" w:rsidP="009A33A9">
            <w:pPr>
              <w:jc w:val="center"/>
            </w:pPr>
            <w:r>
              <w:t>Paper</w:t>
            </w:r>
          </w:p>
        </w:tc>
        <w:tc>
          <w:tcPr>
            <w:tcW w:w="1218" w:type="dxa"/>
          </w:tcPr>
          <w:p w14:paraId="298D2A23" w14:textId="77777777" w:rsidR="00E603C5" w:rsidRDefault="00E603C5" w:rsidP="009A33A9">
            <w:pPr>
              <w:jc w:val="center"/>
            </w:pPr>
            <w:r>
              <w:t>Scissors</w:t>
            </w:r>
          </w:p>
        </w:tc>
      </w:tr>
    </w:tbl>
    <w:p w14:paraId="37ACF2AF" w14:textId="77777777" w:rsidR="00E603C5" w:rsidRDefault="00E603C5" w:rsidP="00E603C5"/>
    <w:p w14:paraId="3B63F006" w14:textId="2244717C" w:rsidR="00E603C5" w:rsidRDefault="00E603C5" w:rsidP="00E603C5">
      <w:r>
        <w:t xml:space="preserve">If still tied after 10 attempts, then draw from the four cards, ACE, 2, 4, and 8 first to draw the ACE is winner.  </w:t>
      </w:r>
    </w:p>
    <w:p w14:paraId="03FBEDA0" w14:textId="77777777" w:rsidR="00E603C5" w:rsidRDefault="00E603C5" w:rsidP="00E603C5">
      <w:r>
        <w:t xml:space="preserve">The person that won the first trial of Rock/Paper/Scissors gets first draw!   </w:t>
      </w:r>
    </w:p>
    <w:p w14:paraId="72D7C5A0" w14:textId="183F06A3" w:rsidR="00E603C5" w:rsidRDefault="00E603C5" w:rsidP="00E603C5">
      <w:r>
        <w:t>________________ Won in ________ Games Congratulations you are your tables champion!</w:t>
      </w:r>
    </w:p>
    <w:p w14:paraId="44EE4B9E" w14:textId="6B8605C0" w:rsidR="00E603C5" w:rsidRDefault="00E603C5" w:rsidP="00E603C5">
      <w:r>
        <w:t>All table champions are entered into EVEN/ODD playoffs</w:t>
      </w:r>
      <w:r w:rsidR="0059742F">
        <w:t xml:space="preserve"> (we will do this another day)</w:t>
      </w:r>
    </w:p>
    <w:p w14:paraId="0F9781FA" w14:textId="4D3A5869" w:rsidR="0059742F" w:rsidRDefault="0059742F" w:rsidP="00E603C5">
      <w:r>
        <w:t>Math of the activity</w:t>
      </w:r>
    </w:p>
    <w:p w14:paraId="525E994C" w14:textId="603CF4AC" w:rsidR="0059742F" w:rsidRDefault="0059742F" w:rsidP="0059742F">
      <w:pPr>
        <w:pStyle w:val="ListParagraph"/>
        <w:numPr>
          <w:ilvl w:val="0"/>
          <w:numId w:val="7"/>
        </w:numPr>
      </w:pPr>
      <w:r>
        <w:t>As a group, attempt to determine the probability of winning one trial of ROCK/PAPER/SCISSORS</w:t>
      </w:r>
    </w:p>
    <w:p w14:paraId="1D836213" w14:textId="5456227B" w:rsidR="0059742F" w:rsidRDefault="0059742F" w:rsidP="0059742F">
      <w:pPr>
        <w:pStyle w:val="ListParagraph"/>
      </w:pPr>
    </w:p>
    <w:p w14:paraId="0775AFA4" w14:textId="77777777" w:rsidR="0059742F" w:rsidRDefault="0059742F" w:rsidP="0059742F">
      <w:pPr>
        <w:pStyle w:val="ListParagraph"/>
      </w:pPr>
    </w:p>
    <w:p w14:paraId="634EC734" w14:textId="0D664CCE" w:rsidR="0059742F" w:rsidRDefault="0059742F" w:rsidP="0059742F">
      <w:pPr>
        <w:pStyle w:val="ListParagraph"/>
        <w:numPr>
          <w:ilvl w:val="0"/>
          <w:numId w:val="7"/>
        </w:numPr>
      </w:pPr>
      <w:r>
        <w:t>Your grade on this activity will be based on the quality and clarity of your support for your answer and not necessarily the accuracy of the answer!</w:t>
      </w:r>
    </w:p>
    <w:p w14:paraId="3DDE7676" w14:textId="0E35BBCB" w:rsidR="0059742F" w:rsidRDefault="0059742F" w:rsidP="0059742F">
      <w:pPr>
        <w:pStyle w:val="ListParagraph"/>
        <w:numPr>
          <w:ilvl w:val="1"/>
          <w:numId w:val="7"/>
        </w:numPr>
      </w:pPr>
      <w:r>
        <w:t>Hint: A picture</w:t>
      </w:r>
      <w:r w:rsidR="00595ED3">
        <w:t>/diagram</w:t>
      </w:r>
      <w:r>
        <w:t xml:space="preserve"> or a list of the sample space may help</w:t>
      </w:r>
    </w:p>
    <w:p w14:paraId="0D3CA58E" w14:textId="12A9E2D1" w:rsidR="0059742F" w:rsidRDefault="0059742F" w:rsidP="0059742F">
      <w:pPr>
        <w:pStyle w:val="ListParagraph"/>
        <w:numPr>
          <w:ilvl w:val="1"/>
          <w:numId w:val="7"/>
        </w:numPr>
      </w:pPr>
      <w:r>
        <w:t>If you want to use abbreviations</w:t>
      </w:r>
      <w:r w:rsidR="00595ED3">
        <w:t>:</w:t>
      </w:r>
      <w:r>
        <w:t xml:space="preserve"> R = Rock   P = Paper   S = Scissors   W = Win   L = Lose   D = Draw</w:t>
      </w:r>
    </w:p>
    <w:p w14:paraId="1A6F1C68" w14:textId="33A18944" w:rsidR="00595ED3" w:rsidRDefault="00595ED3" w:rsidP="00595ED3">
      <w:pPr>
        <w:pStyle w:val="ListParagraph"/>
        <w:ind w:left="1440"/>
      </w:pPr>
    </w:p>
    <w:p w14:paraId="571BB41E" w14:textId="77777777" w:rsidR="00595ED3" w:rsidRDefault="00595ED3" w:rsidP="00595ED3">
      <w:pPr>
        <w:pStyle w:val="ListParagraph"/>
        <w:ind w:left="1440"/>
      </w:pPr>
    </w:p>
    <w:p w14:paraId="7F058AC7" w14:textId="507EB340" w:rsidR="00595ED3" w:rsidRDefault="00595ED3" w:rsidP="00595ED3">
      <w:pPr>
        <w:pStyle w:val="ListParagraph"/>
        <w:numPr>
          <w:ilvl w:val="0"/>
          <w:numId w:val="7"/>
        </w:numPr>
      </w:pPr>
      <w:r>
        <w:t>Is Rock/Paper/Scissors a fair game?  Explain your answer</w:t>
      </w:r>
    </w:p>
    <w:p w14:paraId="15FFADF4" w14:textId="77777777" w:rsidR="00C80ADA" w:rsidRDefault="00C80ADA" w:rsidP="00E603C5"/>
    <w:p w14:paraId="0C864CA0" w14:textId="77777777" w:rsidR="00424718" w:rsidRDefault="00424718"/>
    <w:sectPr w:rsidR="00424718" w:rsidSect="00FD0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1FDE"/>
    <w:multiLevelType w:val="hybridMultilevel"/>
    <w:tmpl w:val="67221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B6E"/>
    <w:multiLevelType w:val="hybridMultilevel"/>
    <w:tmpl w:val="982A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7B63"/>
    <w:multiLevelType w:val="hybridMultilevel"/>
    <w:tmpl w:val="C4020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1660F"/>
    <w:multiLevelType w:val="hybridMultilevel"/>
    <w:tmpl w:val="87DA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F6858"/>
    <w:multiLevelType w:val="hybridMultilevel"/>
    <w:tmpl w:val="929CE8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725D6"/>
    <w:multiLevelType w:val="hybridMultilevel"/>
    <w:tmpl w:val="68FC0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7E25"/>
    <w:multiLevelType w:val="hybridMultilevel"/>
    <w:tmpl w:val="6644B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087625">
    <w:abstractNumId w:val="3"/>
  </w:num>
  <w:num w:numId="2" w16cid:durableId="1294796419">
    <w:abstractNumId w:val="6"/>
  </w:num>
  <w:num w:numId="3" w16cid:durableId="1881212025">
    <w:abstractNumId w:val="0"/>
  </w:num>
  <w:num w:numId="4" w16cid:durableId="1466046932">
    <w:abstractNumId w:val="4"/>
  </w:num>
  <w:num w:numId="5" w16cid:durableId="33701870">
    <w:abstractNumId w:val="2"/>
  </w:num>
  <w:num w:numId="6" w16cid:durableId="228657749">
    <w:abstractNumId w:val="1"/>
  </w:num>
  <w:num w:numId="7" w16cid:durableId="564607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CE"/>
    <w:rsid w:val="00002087"/>
    <w:rsid w:val="001A13A1"/>
    <w:rsid w:val="00375EB3"/>
    <w:rsid w:val="00424718"/>
    <w:rsid w:val="004A1B47"/>
    <w:rsid w:val="00595ED3"/>
    <w:rsid w:val="0059742F"/>
    <w:rsid w:val="005D514E"/>
    <w:rsid w:val="005D5587"/>
    <w:rsid w:val="005D5BD6"/>
    <w:rsid w:val="00772595"/>
    <w:rsid w:val="007E510F"/>
    <w:rsid w:val="007F2D50"/>
    <w:rsid w:val="00816767"/>
    <w:rsid w:val="00932507"/>
    <w:rsid w:val="00AB5621"/>
    <w:rsid w:val="00B120A4"/>
    <w:rsid w:val="00C10FC9"/>
    <w:rsid w:val="00C80ADA"/>
    <w:rsid w:val="00C917C3"/>
    <w:rsid w:val="00C9365D"/>
    <w:rsid w:val="00CB5DEF"/>
    <w:rsid w:val="00DB5BD3"/>
    <w:rsid w:val="00E603C5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ECA8"/>
  <w15:chartTrackingRefBased/>
  <w15:docId w15:val="{CFB5F23B-5BF4-4F4A-B64C-BED311EC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C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D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E5DE-C9CE-4BE9-B805-A101326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HICKMAN</dc:creator>
  <cp:keywords/>
  <dc:description/>
  <cp:lastModifiedBy>SHAD HICKMAN</cp:lastModifiedBy>
  <cp:revision>2</cp:revision>
  <dcterms:created xsi:type="dcterms:W3CDTF">2022-08-17T10:03:00Z</dcterms:created>
  <dcterms:modified xsi:type="dcterms:W3CDTF">2022-08-17T10:03:00Z</dcterms:modified>
</cp:coreProperties>
</file>